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7A2B30"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 xml:space="preserve">Hiermit erkläre ich </w:t>
      </w:r>
      <w:proofErr w:type="gramStart"/>
      <w:r w:rsidRPr="00B12D0B">
        <w:rPr>
          <w:rFonts w:ascii="Arial" w:hAnsi="Arial" w:cs="Arial"/>
        </w:rPr>
        <w:t>an Eides</w:t>
      </w:r>
      <w:proofErr w:type="gramEnd"/>
      <w:r w:rsidRPr="00B12D0B">
        <w:rPr>
          <w:rFonts w:ascii="Arial" w:hAnsi="Arial" w:cs="Arial"/>
        </w:rPr>
        <w:t xml:space="preserve">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2A2776C4" w14:textId="58B45068" w:rsidR="00D97D04" w:rsidRDefault="003D0842">
      <w:pPr>
        <w:pStyle w:val="Verzeichnis1"/>
        <w:rPr>
          <w:rFonts w:asciiTheme="minorHAnsi" w:eastAsiaTheme="minorEastAsia" w:hAnsiTheme="minorHAnsi" w:cstheme="minorBidi"/>
          <w:b w:val="0"/>
          <w:noProof/>
          <w:sz w:val="22"/>
          <w:szCs w:val="22"/>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63501266" w:history="1">
        <w:r w:rsidR="00D97D04" w:rsidRPr="00E23AA3">
          <w:rPr>
            <w:rStyle w:val="Hyperlink"/>
            <w:noProof/>
          </w:rPr>
          <w:t>Abkürzungsverzeichnis</w:t>
        </w:r>
        <w:r w:rsidR="00D97D04">
          <w:rPr>
            <w:noProof/>
            <w:webHidden/>
          </w:rPr>
          <w:tab/>
        </w:r>
        <w:r w:rsidR="00D97D04">
          <w:rPr>
            <w:noProof/>
            <w:webHidden/>
          </w:rPr>
          <w:fldChar w:fldCharType="begin"/>
        </w:r>
        <w:r w:rsidR="00D97D04">
          <w:rPr>
            <w:noProof/>
            <w:webHidden/>
          </w:rPr>
          <w:instrText xml:space="preserve"> PAGEREF _Toc63501266 \h </w:instrText>
        </w:r>
        <w:r w:rsidR="00D97D04">
          <w:rPr>
            <w:noProof/>
            <w:webHidden/>
          </w:rPr>
        </w:r>
        <w:r w:rsidR="00D97D04">
          <w:rPr>
            <w:noProof/>
            <w:webHidden/>
          </w:rPr>
          <w:fldChar w:fldCharType="separate"/>
        </w:r>
        <w:r w:rsidR="00D97D04">
          <w:rPr>
            <w:noProof/>
            <w:webHidden/>
          </w:rPr>
          <w:t>III</w:t>
        </w:r>
        <w:r w:rsidR="00D97D04">
          <w:rPr>
            <w:noProof/>
            <w:webHidden/>
          </w:rPr>
          <w:fldChar w:fldCharType="end"/>
        </w:r>
      </w:hyperlink>
    </w:p>
    <w:p w14:paraId="47040F66" w14:textId="55535BD7" w:rsidR="00D97D04" w:rsidRDefault="009A0A0E">
      <w:pPr>
        <w:pStyle w:val="Verzeichnis1"/>
        <w:rPr>
          <w:rFonts w:asciiTheme="minorHAnsi" w:eastAsiaTheme="minorEastAsia" w:hAnsiTheme="minorHAnsi" w:cstheme="minorBidi"/>
          <w:b w:val="0"/>
          <w:noProof/>
          <w:sz w:val="22"/>
          <w:szCs w:val="22"/>
        </w:rPr>
      </w:pPr>
      <w:hyperlink w:anchor="_Toc63501267" w:history="1">
        <w:r w:rsidR="00D97D04" w:rsidRPr="00E23AA3">
          <w:rPr>
            <w:rStyle w:val="Hyperlink"/>
            <w:noProof/>
          </w:rPr>
          <w:t>Abbildungsverzeichnis</w:t>
        </w:r>
        <w:r w:rsidR="00D97D04">
          <w:rPr>
            <w:noProof/>
            <w:webHidden/>
          </w:rPr>
          <w:tab/>
        </w:r>
        <w:r w:rsidR="00D97D04">
          <w:rPr>
            <w:noProof/>
            <w:webHidden/>
          </w:rPr>
          <w:fldChar w:fldCharType="begin"/>
        </w:r>
        <w:r w:rsidR="00D97D04">
          <w:rPr>
            <w:noProof/>
            <w:webHidden/>
          </w:rPr>
          <w:instrText xml:space="preserve"> PAGEREF _Toc63501267 \h </w:instrText>
        </w:r>
        <w:r w:rsidR="00D97D04">
          <w:rPr>
            <w:noProof/>
            <w:webHidden/>
          </w:rPr>
        </w:r>
        <w:r w:rsidR="00D97D04">
          <w:rPr>
            <w:noProof/>
            <w:webHidden/>
          </w:rPr>
          <w:fldChar w:fldCharType="separate"/>
        </w:r>
        <w:r w:rsidR="00D97D04">
          <w:rPr>
            <w:noProof/>
            <w:webHidden/>
          </w:rPr>
          <w:t>IV</w:t>
        </w:r>
        <w:r w:rsidR="00D97D04">
          <w:rPr>
            <w:noProof/>
            <w:webHidden/>
          </w:rPr>
          <w:fldChar w:fldCharType="end"/>
        </w:r>
      </w:hyperlink>
    </w:p>
    <w:p w14:paraId="01CF9FDD" w14:textId="5772BC94" w:rsidR="00D97D04" w:rsidRDefault="009A0A0E">
      <w:pPr>
        <w:pStyle w:val="Verzeichnis1"/>
        <w:rPr>
          <w:rFonts w:asciiTheme="minorHAnsi" w:eastAsiaTheme="minorEastAsia" w:hAnsiTheme="minorHAnsi" w:cstheme="minorBidi"/>
          <w:b w:val="0"/>
          <w:noProof/>
          <w:sz w:val="22"/>
          <w:szCs w:val="22"/>
        </w:rPr>
      </w:pPr>
      <w:hyperlink w:anchor="_Toc63501268" w:history="1">
        <w:r w:rsidR="00D97D04" w:rsidRPr="00E23AA3">
          <w:rPr>
            <w:rStyle w:val="Hyperlink"/>
            <w:noProof/>
          </w:rPr>
          <w:t>Tabellenverzeichnis</w:t>
        </w:r>
        <w:r w:rsidR="00D97D04">
          <w:rPr>
            <w:noProof/>
            <w:webHidden/>
          </w:rPr>
          <w:tab/>
        </w:r>
        <w:r w:rsidR="00D97D04">
          <w:rPr>
            <w:noProof/>
            <w:webHidden/>
          </w:rPr>
          <w:fldChar w:fldCharType="begin"/>
        </w:r>
        <w:r w:rsidR="00D97D04">
          <w:rPr>
            <w:noProof/>
            <w:webHidden/>
          </w:rPr>
          <w:instrText xml:space="preserve"> PAGEREF _Toc63501268 \h </w:instrText>
        </w:r>
        <w:r w:rsidR="00D97D04">
          <w:rPr>
            <w:noProof/>
            <w:webHidden/>
          </w:rPr>
        </w:r>
        <w:r w:rsidR="00D97D04">
          <w:rPr>
            <w:noProof/>
            <w:webHidden/>
          </w:rPr>
          <w:fldChar w:fldCharType="separate"/>
        </w:r>
        <w:r w:rsidR="00D97D04">
          <w:rPr>
            <w:noProof/>
            <w:webHidden/>
          </w:rPr>
          <w:t>5</w:t>
        </w:r>
        <w:r w:rsidR="00D97D04">
          <w:rPr>
            <w:noProof/>
            <w:webHidden/>
          </w:rPr>
          <w:fldChar w:fldCharType="end"/>
        </w:r>
      </w:hyperlink>
    </w:p>
    <w:p w14:paraId="153492AA" w14:textId="2C68EA3D" w:rsidR="00D97D04" w:rsidRDefault="009A0A0E">
      <w:pPr>
        <w:pStyle w:val="Verzeichnis1"/>
        <w:rPr>
          <w:rFonts w:asciiTheme="minorHAnsi" w:eastAsiaTheme="minorEastAsia" w:hAnsiTheme="minorHAnsi" w:cstheme="minorBidi"/>
          <w:b w:val="0"/>
          <w:noProof/>
          <w:sz w:val="22"/>
          <w:szCs w:val="22"/>
        </w:rPr>
      </w:pPr>
      <w:hyperlink w:anchor="_Toc63501269" w:history="1">
        <w:r w:rsidR="00D97D04" w:rsidRPr="00E23AA3">
          <w:rPr>
            <w:rStyle w:val="Hyperlink"/>
            <w:noProof/>
          </w:rPr>
          <w:t>1</w:t>
        </w:r>
        <w:r w:rsidR="00D97D04">
          <w:rPr>
            <w:rFonts w:asciiTheme="minorHAnsi" w:eastAsiaTheme="minorEastAsia" w:hAnsiTheme="minorHAnsi" w:cstheme="minorBidi"/>
            <w:b w:val="0"/>
            <w:noProof/>
            <w:sz w:val="22"/>
            <w:szCs w:val="22"/>
          </w:rPr>
          <w:tab/>
        </w:r>
        <w:r w:rsidR="00D97D04" w:rsidRPr="00E23AA3">
          <w:rPr>
            <w:rStyle w:val="Hyperlink"/>
            <w:noProof/>
          </w:rPr>
          <w:t>Business Understanding</w:t>
        </w:r>
        <w:r w:rsidR="00D97D04">
          <w:rPr>
            <w:noProof/>
            <w:webHidden/>
          </w:rPr>
          <w:tab/>
        </w:r>
        <w:r w:rsidR="00D97D04">
          <w:rPr>
            <w:noProof/>
            <w:webHidden/>
          </w:rPr>
          <w:fldChar w:fldCharType="begin"/>
        </w:r>
        <w:r w:rsidR="00D97D04">
          <w:rPr>
            <w:noProof/>
            <w:webHidden/>
          </w:rPr>
          <w:instrText xml:space="preserve"> PAGEREF _Toc63501269 \h </w:instrText>
        </w:r>
        <w:r w:rsidR="00D97D04">
          <w:rPr>
            <w:noProof/>
            <w:webHidden/>
          </w:rPr>
        </w:r>
        <w:r w:rsidR="00D97D04">
          <w:rPr>
            <w:noProof/>
            <w:webHidden/>
          </w:rPr>
          <w:fldChar w:fldCharType="separate"/>
        </w:r>
        <w:r w:rsidR="00D97D04">
          <w:rPr>
            <w:noProof/>
            <w:webHidden/>
          </w:rPr>
          <w:t>1</w:t>
        </w:r>
        <w:r w:rsidR="00D97D04">
          <w:rPr>
            <w:noProof/>
            <w:webHidden/>
          </w:rPr>
          <w:fldChar w:fldCharType="end"/>
        </w:r>
      </w:hyperlink>
    </w:p>
    <w:p w14:paraId="1CEB5223" w14:textId="21D6A433" w:rsidR="00D97D04" w:rsidRDefault="009A0A0E">
      <w:pPr>
        <w:pStyle w:val="Verzeichnis2"/>
        <w:tabs>
          <w:tab w:val="left" w:pos="1021"/>
        </w:tabs>
        <w:rPr>
          <w:rFonts w:asciiTheme="minorHAnsi" w:eastAsiaTheme="minorEastAsia" w:hAnsiTheme="minorHAnsi" w:cstheme="minorBidi"/>
          <w:noProof/>
          <w:sz w:val="22"/>
          <w:szCs w:val="22"/>
        </w:rPr>
      </w:pPr>
      <w:hyperlink w:anchor="_Toc63501270" w:history="1">
        <w:r w:rsidR="00D97D04" w:rsidRPr="00E23AA3">
          <w:rPr>
            <w:rStyle w:val="Hyperlink"/>
            <w:noProof/>
          </w:rPr>
          <w:t>1.1</w:t>
        </w:r>
        <w:r w:rsidR="00D97D04">
          <w:rPr>
            <w:rFonts w:asciiTheme="minorHAnsi" w:eastAsiaTheme="minorEastAsia" w:hAnsiTheme="minorHAnsi" w:cstheme="minorBidi"/>
            <w:noProof/>
            <w:sz w:val="22"/>
            <w:szCs w:val="22"/>
          </w:rPr>
          <w:tab/>
        </w:r>
        <w:r w:rsidR="00D97D04" w:rsidRPr="00E23AA3">
          <w:rPr>
            <w:rStyle w:val="Hyperlink"/>
            <w:noProof/>
          </w:rPr>
          <w:t>Problematik</w:t>
        </w:r>
        <w:r w:rsidR="00D97D04">
          <w:rPr>
            <w:noProof/>
            <w:webHidden/>
          </w:rPr>
          <w:tab/>
        </w:r>
        <w:r w:rsidR="00D97D04">
          <w:rPr>
            <w:noProof/>
            <w:webHidden/>
          </w:rPr>
          <w:fldChar w:fldCharType="begin"/>
        </w:r>
        <w:r w:rsidR="00D97D04">
          <w:rPr>
            <w:noProof/>
            <w:webHidden/>
          </w:rPr>
          <w:instrText xml:space="preserve"> PAGEREF _Toc63501270 \h </w:instrText>
        </w:r>
        <w:r w:rsidR="00D97D04">
          <w:rPr>
            <w:noProof/>
            <w:webHidden/>
          </w:rPr>
        </w:r>
        <w:r w:rsidR="00D97D04">
          <w:rPr>
            <w:noProof/>
            <w:webHidden/>
          </w:rPr>
          <w:fldChar w:fldCharType="separate"/>
        </w:r>
        <w:r w:rsidR="00D97D04">
          <w:rPr>
            <w:noProof/>
            <w:webHidden/>
          </w:rPr>
          <w:t>1</w:t>
        </w:r>
        <w:r w:rsidR="00D97D04">
          <w:rPr>
            <w:noProof/>
            <w:webHidden/>
          </w:rPr>
          <w:fldChar w:fldCharType="end"/>
        </w:r>
      </w:hyperlink>
    </w:p>
    <w:p w14:paraId="0ABAD30C" w14:textId="7FE0E0B7" w:rsidR="00D97D04" w:rsidRDefault="009A0A0E">
      <w:pPr>
        <w:pStyle w:val="Verzeichnis2"/>
        <w:tabs>
          <w:tab w:val="left" w:pos="1021"/>
        </w:tabs>
        <w:rPr>
          <w:rFonts w:asciiTheme="minorHAnsi" w:eastAsiaTheme="minorEastAsia" w:hAnsiTheme="minorHAnsi" w:cstheme="minorBidi"/>
          <w:noProof/>
          <w:sz w:val="22"/>
          <w:szCs w:val="22"/>
        </w:rPr>
      </w:pPr>
      <w:hyperlink w:anchor="_Toc63501271" w:history="1">
        <w:r w:rsidR="00D97D04" w:rsidRPr="00E23AA3">
          <w:rPr>
            <w:rStyle w:val="Hyperlink"/>
            <w:noProof/>
          </w:rPr>
          <w:t>1.2</w:t>
        </w:r>
        <w:r w:rsidR="00D97D04">
          <w:rPr>
            <w:rFonts w:asciiTheme="minorHAnsi" w:eastAsiaTheme="minorEastAsia" w:hAnsiTheme="minorHAnsi" w:cstheme="minorBidi"/>
            <w:noProof/>
            <w:sz w:val="22"/>
            <w:szCs w:val="22"/>
          </w:rPr>
          <w:tab/>
        </w:r>
        <w:r w:rsidR="00D97D04" w:rsidRPr="00E23AA3">
          <w:rPr>
            <w:rStyle w:val="Hyperlink"/>
            <w:noProof/>
          </w:rPr>
          <w:t>Zielsetzung</w:t>
        </w:r>
        <w:r w:rsidR="00D97D04">
          <w:rPr>
            <w:noProof/>
            <w:webHidden/>
          </w:rPr>
          <w:tab/>
        </w:r>
        <w:r w:rsidR="00D97D04">
          <w:rPr>
            <w:noProof/>
            <w:webHidden/>
          </w:rPr>
          <w:fldChar w:fldCharType="begin"/>
        </w:r>
        <w:r w:rsidR="00D97D04">
          <w:rPr>
            <w:noProof/>
            <w:webHidden/>
          </w:rPr>
          <w:instrText xml:space="preserve"> PAGEREF _Toc63501271 \h </w:instrText>
        </w:r>
        <w:r w:rsidR="00D97D04">
          <w:rPr>
            <w:noProof/>
            <w:webHidden/>
          </w:rPr>
        </w:r>
        <w:r w:rsidR="00D97D04">
          <w:rPr>
            <w:noProof/>
            <w:webHidden/>
          </w:rPr>
          <w:fldChar w:fldCharType="separate"/>
        </w:r>
        <w:r w:rsidR="00D97D04">
          <w:rPr>
            <w:noProof/>
            <w:webHidden/>
          </w:rPr>
          <w:t>1</w:t>
        </w:r>
        <w:r w:rsidR="00D97D04">
          <w:rPr>
            <w:noProof/>
            <w:webHidden/>
          </w:rPr>
          <w:fldChar w:fldCharType="end"/>
        </w:r>
      </w:hyperlink>
    </w:p>
    <w:p w14:paraId="3C3F2E07" w14:textId="70AE959A" w:rsidR="00D97D04" w:rsidRDefault="009A0A0E">
      <w:pPr>
        <w:pStyle w:val="Verzeichnis2"/>
        <w:tabs>
          <w:tab w:val="left" w:pos="1021"/>
        </w:tabs>
        <w:rPr>
          <w:rFonts w:asciiTheme="minorHAnsi" w:eastAsiaTheme="minorEastAsia" w:hAnsiTheme="minorHAnsi" w:cstheme="minorBidi"/>
          <w:noProof/>
          <w:sz w:val="22"/>
          <w:szCs w:val="22"/>
        </w:rPr>
      </w:pPr>
      <w:hyperlink w:anchor="_Toc63501272" w:history="1">
        <w:r w:rsidR="00D97D04" w:rsidRPr="00E23AA3">
          <w:rPr>
            <w:rStyle w:val="Hyperlink"/>
            <w:noProof/>
          </w:rPr>
          <w:t>1.3</w:t>
        </w:r>
        <w:r w:rsidR="00D97D04">
          <w:rPr>
            <w:rFonts w:asciiTheme="minorHAnsi" w:eastAsiaTheme="minorEastAsia" w:hAnsiTheme="minorHAnsi" w:cstheme="minorBidi"/>
            <w:noProof/>
            <w:sz w:val="22"/>
            <w:szCs w:val="22"/>
          </w:rPr>
          <w:tab/>
        </w:r>
        <w:r w:rsidR="00D97D04" w:rsidRPr="00E23AA3">
          <w:rPr>
            <w:rStyle w:val="Hyperlink"/>
            <w:noProof/>
          </w:rPr>
          <w:t>Vorgehensweise</w:t>
        </w:r>
        <w:r w:rsidR="00D97D04">
          <w:rPr>
            <w:noProof/>
            <w:webHidden/>
          </w:rPr>
          <w:tab/>
        </w:r>
        <w:r w:rsidR="00D97D04">
          <w:rPr>
            <w:noProof/>
            <w:webHidden/>
          </w:rPr>
          <w:fldChar w:fldCharType="begin"/>
        </w:r>
        <w:r w:rsidR="00D97D04">
          <w:rPr>
            <w:noProof/>
            <w:webHidden/>
          </w:rPr>
          <w:instrText xml:space="preserve"> PAGEREF _Toc63501272 \h </w:instrText>
        </w:r>
        <w:r w:rsidR="00D97D04">
          <w:rPr>
            <w:noProof/>
            <w:webHidden/>
          </w:rPr>
        </w:r>
        <w:r w:rsidR="00D97D04">
          <w:rPr>
            <w:noProof/>
            <w:webHidden/>
          </w:rPr>
          <w:fldChar w:fldCharType="separate"/>
        </w:r>
        <w:r w:rsidR="00D97D04">
          <w:rPr>
            <w:noProof/>
            <w:webHidden/>
          </w:rPr>
          <w:t>1</w:t>
        </w:r>
        <w:r w:rsidR="00D97D04">
          <w:rPr>
            <w:noProof/>
            <w:webHidden/>
          </w:rPr>
          <w:fldChar w:fldCharType="end"/>
        </w:r>
      </w:hyperlink>
    </w:p>
    <w:p w14:paraId="5ED5A4FF" w14:textId="62502630" w:rsidR="00D97D04" w:rsidRDefault="009A0A0E">
      <w:pPr>
        <w:pStyle w:val="Verzeichnis1"/>
        <w:rPr>
          <w:rFonts w:asciiTheme="minorHAnsi" w:eastAsiaTheme="minorEastAsia" w:hAnsiTheme="minorHAnsi" w:cstheme="minorBidi"/>
          <w:b w:val="0"/>
          <w:noProof/>
          <w:sz w:val="22"/>
          <w:szCs w:val="22"/>
        </w:rPr>
      </w:pPr>
      <w:hyperlink w:anchor="_Toc63501273" w:history="1">
        <w:r w:rsidR="00D97D04" w:rsidRPr="00E23AA3">
          <w:rPr>
            <w:rStyle w:val="Hyperlink"/>
            <w:noProof/>
          </w:rPr>
          <w:t>2</w:t>
        </w:r>
        <w:r w:rsidR="00D97D04">
          <w:rPr>
            <w:rFonts w:asciiTheme="minorHAnsi" w:eastAsiaTheme="minorEastAsia" w:hAnsiTheme="minorHAnsi" w:cstheme="minorBidi"/>
            <w:b w:val="0"/>
            <w:noProof/>
            <w:sz w:val="22"/>
            <w:szCs w:val="22"/>
          </w:rPr>
          <w:tab/>
        </w:r>
        <w:r w:rsidR="00D97D04" w:rsidRPr="00E23AA3">
          <w:rPr>
            <w:rStyle w:val="Hyperlink"/>
            <w:noProof/>
          </w:rPr>
          <w:t>Data Understanding</w:t>
        </w:r>
        <w:r w:rsidR="00D97D04">
          <w:rPr>
            <w:noProof/>
            <w:webHidden/>
          </w:rPr>
          <w:tab/>
        </w:r>
        <w:r w:rsidR="00D97D04">
          <w:rPr>
            <w:noProof/>
            <w:webHidden/>
          </w:rPr>
          <w:fldChar w:fldCharType="begin"/>
        </w:r>
        <w:r w:rsidR="00D97D04">
          <w:rPr>
            <w:noProof/>
            <w:webHidden/>
          </w:rPr>
          <w:instrText xml:space="preserve"> PAGEREF _Toc63501273 \h </w:instrText>
        </w:r>
        <w:r w:rsidR="00D97D04">
          <w:rPr>
            <w:noProof/>
            <w:webHidden/>
          </w:rPr>
        </w:r>
        <w:r w:rsidR="00D97D04">
          <w:rPr>
            <w:noProof/>
            <w:webHidden/>
          </w:rPr>
          <w:fldChar w:fldCharType="separate"/>
        </w:r>
        <w:r w:rsidR="00D97D04">
          <w:rPr>
            <w:noProof/>
            <w:webHidden/>
          </w:rPr>
          <w:t>2</w:t>
        </w:r>
        <w:r w:rsidR="00D97D04">
          <w:rPr>
            <w:noProof/>
            <w:webHidden/>
          </w:rPr>
          <w:fldChar w:fldCharType="end"/>
        </w:r>
      </w:hyperlink>
    </w:p>
    <w:p w14:paraId="4527BE67" w14:textId="69E0F2A2" w:rsidR="00D97D04" w:rsidRDefault="009A0A0E">
      <w:pPr>
        <w:pStyle w:val="Verzeichnis2"/>
        <w:tabs>
          <w:tab w:val="left" w:pos="1021"/>
        </w:tabs>
        <w:rPr>
          <w:rFonts w:asciiTheme="minorHAnsi" w:eastAsiaTheme="minorEastAsia" w:hAnsiTheme="minorHAnsi" w:cstheme="minorBidi"/>
          <w:noProof/>
          <w:sz w:val="22"/>
          <w:szCs w:val="22"/>
        </w:rPr>
      </w:pPr>
      <w:hyperlink w:anchor="_Toc63501274" w:history="1">
        <w:r w:rsidR="00D97D04" w:rsidRPr="00E23AA3">
          <w:rPr>
            <w:rStyle w:val="Hyperlink"/>
            <w:noProof/>
          </w:rPr>
          <w:t>2.1</w:t>
        </w:r>
        <w:r w:rsidR="00D97D04">
          <w:rPr>
            <w:rFonts w:asciiTheme="minorHAnsi" w:eastAsiaTheme="minorEastAsia" w:hAnsiTheme="minorHAnsi" w:cstheme="minorBidi"/>
            <w:noProof/>
            <w:sz w:val="22"/>
            <w:szCs w:val="22"/>
          </w:rPr>
          <w:tab/>
        </w:r>
        <w:r w:rsidR="00D97D04" w:rsidRPr="00E23AA3">
          <w:rPr>
            <w:rStyle w:val="Hyperlink"/>
            <w:noProof/>
          </w:rPr>
          <w:t>Collect Initial Data</w:t>
        </w:r>
        <w:r w:rsidR="00D97D04">
          <w:rPr>
            <w:noProof/>
            <w:webHidden/>
          </w:rPr>
          <w:tab/>
        </w:r>
        <w:r w:rsidR="00D97D04">
          <w:rPr>
            <w:noProof/>
            <w:webHidden/>
          </w:rPr>
          <w:fldChar w:fldCharType="begin"/>
        </w:r>
        <w:r w:rsidR="00D97D04">
          <w:rPr>
            <w:noProof/>
            <w:webHidden/>
          </w:rPr>
          <w:instrText xml:space="preserve"> PAGEREF _Toc63501274 \h </w:instrText>
        </w:r>
        <w:r w:rsidR="00D97D04">
          <w:rPr>
            <w:noProof/>
            <w:webHidden/>
          </w:rPr>
        </w:r>
        <w:r w:rsidR="00D97D04">
          <w:rPr>
            <w:noProof/>
            <w:webHidden/>
          </w:rPr>
          <w:fldChar w:fldCharType="separate"/>
        </w:r>
        <w:r w:rsidR="00D97D04">
          <w:rPr>
            <w:noProof/>
            <w:webHidden/>
          </w:rPr>
          <w:t>2</w:t>
        </w:r>
        <w:r w:rsidR="00D97D04">
          <w:rPr>
            <w:noProof/>
            <w:webHidden/>
          </w:rPr>
          <w:fldChar w:fldCharType="end"/>
        </w:r>
      </w:hyperlink>
    </w:p>
    <w:p w14:paraId="20C0413F" w14:textId="48919AD4" w:rsidR="00D97D04" w:rsidRDefault="009A0A0E">
      <w:pPr>
        <w:pStyle w:val="Verzeichnis2"/>
        <w:tabs>
          <w:tab w:val="left" w:pos="1021"/>
        </w:tabs>
        <w:rPr>
          <w:rFonts w:asciiTheme="minorHAnsi" w:eastAsiaTheme="minorEastAsia" w:hAnsiTheme="minorHAnsi" w:cstheme="minorBidi"/>
          <w:noProof/>
          <w:sz w:val="22"/>
          <w:szCs w:val="22"/>
        </w:rPr>
      </w:pPr>
      <w:hyperlink w:anchor="_Toc63501275" w:history="1">
        <w:r w:rsidR="00D97D04" w:rsidRPr="00E23AA3">
          <w:rPr>
            <w:rStyle w:val="Hyperlink"/>
            <w:noProof/>
          </w:rPr>
          <w:t>2.2</w:t>
        </w:r>
        <w:r w:rsidR="00D97D04">
          <w:rPr>
            <w:rFonts w:asciiTheme="minorHAnsi" w:eastAsiaTheme="minorEastAsia" w:hAnsiTheme="minorHAnsi" w:cstheme="minorBidi"/>
            <w:noProof/>
            <w:sz w:val="22"/>
            <w:szCs w:val="22"/>
          </w:rPr>
          <w:tab/>
        </w:r>
        <w:r w:rsidR="00D97D04" w:rsidRPr="00E23AA3">
          <w:rPr>
            <w:rStyle w:val="Hyperlink"/>
            <w:noProof/>
          </w:rPr>
          <w:t>Explore Data</w:t>
        </w:r>
        <w:r w:rsidR="00D97D04">
          <w:rPr>
            <w:noProof/>
            <w:webHidden/>
          </w:rPr>
          <w:tab/>
        </w:r>
        <w:r w:rsidR="00D97D04">
          <w:rPr>
            <w:noProof/>
            <w:webHidden/>
          </w:rPr>
          <w:fldChar w:fldCharType="begin"/>
        </w:r>
        <w:r w:rsidR="00D97D04">
          <w:rPr>
            <w:noProof/>
            <w:webHidden/>
          </w:rPr>
          <w:instrText xml:space="preserve"> PAGEREF _Toc63501275 \h </w:instrText>
        </w:r>
        <w:r w:rsidR="00D97D04">
          <w:rPr>
            <w:noProof/>
            <w:webHidden/>
          </w:rPr>
        </w:r>
        <w:r w:rsidR="00D97D04">
          <w:rPr>
            <w:noProof/>
            <w:webHidden/>
          </w:rPr>
          <w:fldChar w:fldCharType="separate"/>
        </w:r>
        <w:r w:rsidR="00D97D04">
          <w:rPr>
            <w:noProof/>
            <w:webHidden/>
          </w:rPr>
          <w:t>2</w:t>
        </w:r>
        <w:r w:rsidR="00D97D04">
          <w:rPr>
            <w:noProof/>
            <w:webHidden/>
          </w:rPr>
          <w:fldChar w:fldCharType="end"/>
        </w:r>
      </w:hyperlink>
    </w:p>
    <w:p w14:paraId="0A93E0D6" w14:textId="6DFB19F7" w:rsidR="00D97D04" w:rsidRDefault="009A0A0E">
      <w:pPr>
        <w:pStyle w:val="Verzeichnis2"/>
        <w:tabs>
          <w:tab w:val="left" w:pos="1021"/>
        </w:tabs>
        <w:rPr>
          <w:rFonts w:asciiTheme="minorHAnsi" w:eastAsiaTheme="minorEastAsia" w:hAnsiTheme="minorHAnsi" w:cstheme="minorBidi"/>
          <w:noProof/>
          <w:sz w:val="22"/>
          <w:szCs w:val="22"/>
        </w:rPr>
      </w:pPr>
      <w:hyperlink w:anchor="_Toc63501276" w:history="1">
        <w:r w:rsidR="00D97D04" w:rsidRPr="00E23AA3">
          <w:rPr>
            <w:rStyle w:val="Hyperlink"/>
            <w:noProof/>
          </w:rPr>
          <w:t>2.3</w:t>
        </w:r>
        <w:r w:rsidR="00D97D04">
          <w:rPr>
            <w:rFonts w:asciiTheme="minorHAnsi" w:eastAsiaTheme="minorEastAsia" w:hAnsiTheme="minorHAnsi" w:cstheme="minorBidi"/>
            <w:noProof/>
            <w:sz w:val="22"/>
            <w:szCs w:val="22"/>
          </w:rPr>
          <w:tab/>
        </w:r>
        <w:r w:rsidR="00D97D04" w:rsidRPr="00E23AA3">
          <w:rPr>
            <w:rStyle w:val="Hyperlink"/>
            <w:noProof/>
          </w:rPr>
          <w:t>Verify Data Quality</w:t>
        </w:r>
        <w:r w:rsidR="00D97D04">
          <w:rPr>
            <w:noProof/>
            <w:webHidden/>
          </w:rPr>
          <w:tab/>
        </w:r>
        <w:r w:rsidR="00D97D04">
          <w:rPr>
            <w:noProof/>
            <w:webHidden/>
          </w:rPr>
          <w:fldChar w:fldCharType="begin"/>
        </w:r>
        <w:r w:rsidR="00D97D04">
          <w:rPr>
            <w:noProof/>
            <w:webHidden/>
          </w:rPr>
          <w:instrText xml:space="preserve"> PAGEREF _Toc63501276 \h </w:instrText>
        </w:r>
        <w:r w:rsidR="00D97D04">
          <w:rPr>
            <w:noProof/>
            <w:webHidden/>
          </w:rPr>
        </w:r>
        <w:r w:rsidR="00D97D04">
          <w:rPr>
            <w:noProof/>
            <w:webHidden/>
          </w:rPr>
          <w:fldChar w:fldCharType="separate"/>
        </w:r>
        <w:r w:rsidR="00D97D04">
          <w:rPr>
            <w:noProof/>
            <w:webHidden/>
          </w:rPr>
          <w:t>2</w:t>
        </w:r>
        <w:r w:rsidR="00D97D04">
          <w:rPr>
            <w:noProof/>
            <w:webHidden/>
          </w:rPr>
          <w:fldChar w:fldCharType="end"/>
        </w:r>
      </w:hyperlink>
    </w:p>
    <w:p w14:paraId="66252823" w14:textId="4BA3F5FC" w:rsidR="00D97D04" w:rsidRDefault="009A0A0E">
      <w:pPr>
        <w:pStyle w:val="Verzeichnis2"/>
        <w:tabs>
          <w:tab w:val="left" w:pos="1021"/>
        </w:tabs>
        <w:rPr>
          <w:rFonts w:asciiTheme="minorHAnsi" w:eastAsiaTheme="minorEastAsia" w:hAnsiTheme="minorHAnsi" w:cstheme="minorBidi"/>
          <w:noProof/>
          <w:sz w:val="22"/>
          <w:szCs w:val="22"/>
        </w:rPr>
      </w:pPr>
      <w:hyperlink w:anchor="_Toc63501277" w:history="1">
        <w:r w:rsidR="00D97D04" w:rsidRPr="00E23AA3">
          <w:rPr>
            <w:rStyle w:val="Hyperlink"/>
            <w:noProof/>
          </w:rPr>
          <w:t>2.4</w:t>
        </w:r>
        <w:r w:rsidR="00D97D04">
          <w:rPr>
            <w:rFonts w:asciiTheme="minorHAnsi" w:eastAsiaTheme="minorEastAsia" w:hAnsiTheme="minorHAnsi" w:cstheme="minorBidi"/>
            <w:noProof/>
            <w:sz w:val="22"/>
            <w:szCs w:val="22"/>
          </w:rPr>
          <w:tab/>
        </w:r>
        <w:r w:rsidR="00D97D04" w:rsidRPr="00E23AA3">
          <w:rPr>
            <w:rStyle w:val="Hyperlink"/>
            <w:noProof/>
          </w:rPr>
          <w:t>Data Interpretation</w:t>
        </w:r>
        <w:r w:rsidR="00D97D04">
          <w:rPr>
            <w:noProof/>
            <w:webHidden/>
          </w:rPr>
          <w:tab/>
        </w:r>
        <w:r w:rsidR="00D97D04">
          <w:rPr>
            <w:noProof/>
            <w:webHidden/>
          </w:rPr>
          <w:fldChar w:fldCharType="begin"/>
        </w:r>
        <w:r w:rsidR="00D97D04">
          <w:rPr>
            <w:noProof/>
            <w:webHidden/>
          </w:rPr>
          <w:instrText xml:space="preserve"> PAGEREF _Toc63501277 \h </w:instrText>
        </w:r>
        <w:r w:rsidR="00D97D04">
          <w:rPr>
            <w:noProof/>
            <w:webHidden/>
          </w:rPr>
        </w:r>
        <w:r w:rsidR="00D97D04">
          <w:rPr>
            <w:noProof/>
            <w:webHidden/>
          </w:rPr>
          <w:fldChar w:fldCharType="separate"/>
        </w:r>
        <w:r w:rsidR="00D97D04">
          <w:rPr>
            <w:noProof/>
            <w:webHidden/>
          </w:rPr>
          <w:t>4</w:t>
        </w:r>
        <w:r w:rsidR="00D97D04">
          <w:rPr>
            <w:noProof/>
            <w:webHidden/>
          </w:rPr>
          <w:fldChar w:fldCharType="end"/>
        </w:r>
      </w:hyperlink>
    </w:p>
    <w:p w14:paraId="3A81C1F9" w14:textId="40245194" w:rsidR="00D97D04" w:rsidRDefault="009A0A0E">
      <w:pPr>
        <w:pStyle w:val="Verzeichnis1"/>
        <w:rPr>
          <w:rFonts w:asciiTheme="minorHAnsi" w:eastAsiaTheme="minorEastAsia" w:hAnsiTheme="minorHAnsi" w:cstheme="minorBidi"/>
          <w:b w:val="0"/>
          <w:noProof/>
          <w:sz w:val="22"/>
          <w:szCs w:val="22"/>
        </w:rPr>
      </w:pPr>
      <w:hyperlink w:anchor="_Toc63501278" w:history="1">
        <w:r w:rsidR="00D97D04" w:rsidRPr="00E23AA3">
          <w:rPr>
            <w:rStyle w:val="Hyperlink"/>
            <w:noProof/>
          </w:rPr>
          <w:t>3</w:t>
        </w:r>
        <w:r w:rsidR="00D97D04">
          <w:rPr>
            <w:rFonts w:asciiTheme="minorHAnsi" w:eastAsiaTheme="minorEastAsia" w:hAnsiTheme="minorHAnsi" w:cstheme="minorBidi"/>
            <w:b w:val="0"/>
            <w:noProof/>
            <w:sz w:val="22"/>
            <w:szCs w:val="22"/>
          </w:rPr>
          <w:tab/>
        </w:r>
        <w:r w:rsidR="00D97D04" w:rsidRPr="00E23AA3">
          <w:rPr>
            <w:rStyle w:val="Hyperlink"/>
            <w:noProof/>
          </w:rPr>
          <w:t>Data Preparation</w:t>
        </w:r>
        <w:r w:rsidR="00D97D04">
          <w:rPr>
            <w:noProof/>
            <w:webHidden/>
          </w:rPr>
          <w:tab/>
        </w:r>
        <w:r w:rsidR="00D97D04">
          <w:rPr>
            <w:noProof/>
            <w:webHidden/>
          </w:rPr>
          <w:fldChar w:fldCharType="begin"/>
        </w:r>
        <w:r w:rsidR="00D97D04">
          <w:rPr>
            <w:noProof/>
            <w:webHidden/>
          </w:rPr>
          <w:instrText xml:space="preserve"> PAGEREF _Toc63501278 \h </w:instrText>
        </w:r>
        <w:r w:rsidR="00D97D04">
          <w:rPr>
            <w:noProof/>
            <w:webHidden/>
          </w:rPr>
        </w:r>
        <w:r w:rsidR="00D97D04">
          <w:rPr>
            <w:noProof/>
            <w:webHidden/>
          </w:rPr>
          <w:fldChar w:fldCharType="separate"/>
        </w:r>
        <w:r w:rsidR="00D97D04">
          <w:rPr>
            <w:noProof/>
            <w:webHidden/>
          </w:rPr>
          <w:t>6</w:t>
        </w:r>
        <w:r w:rsidR="00D97D04">
          <w:rPr>
            <w:noProof/>
            <w:webHidden/>
          </w:rPr>
          <w:fldChar w:fldCharType="end"/>
        </w:r>
      </w:hyperlink>
    </w:p>
    <w:p w14:paraId="1EFB3F95" w14:textId="0B1DF1B2" w:rsidR="00D97D04" w:rsidRDefault="009A0A0E">
      <w:pPr>
        <w:pStyle w:val="Verzeichnis2"/>
        <w:tabs>
          <w:tab w:val="left" w:pos="1021"/>
        </w:tabs>
        <w:rPr>
          <w:rFonts w:asciiTheme="minorHAnsi" w:eastAsiaTheme="minorEastAsia" w:hAnsiTheme="minorHAnsi" w:cstheme="minorBidi"/>
          <w:noProof/>
          <w:sz w:val="22"/>
          <w:szCs w:val="22"/>
        </w:rPr>
      </w:pPr>
      <w:hyperlink w:anchor="_Toc63501279" w:history="1">
        <w:r w:rsidR="00D97D04" w:rsidRPr="00E23AA3">
          <w:rPr>
            <w:rStyle w:val="Hyperlink"/>
            <w:noProof/>
          </w:rPr>
          <w:t>3.1</w:t>
        </w:r>
        <w:r w:rsidR="00D97D04">
          <w:rPr>
            <w:rFonts w:asciiTheme="minorHAnsi" w:eastAsiaTheme="minorEastAsia" w:hAnsiTheme="minorHAnsi" w:cstheme="minorBidi"/>
            <w:noProof/>
            <w:sz w:val="22"/>
            <w:szCs w:val="22"/>
          </w:rPr>
          <w:tab/>
        </w:r>
        <w:r w:rsidR="00D97D04" w:rsidRPr="00E23AA3">
          <w:rPr>
            <w:rStyle w:val="Hyperlink"/>
            <w:noProof/>
          </w:rPr>
          <w:t>Select Data</w:t>
        </w:r>
        <w:r w:rsidR="00D97D04">
          <w:rPr>
            <w:noProof/>
            <w:webHidden/>
          </w:rPr>
          <w:tab/>
        </w:r>
        <w:r w:rsidR="00D97D04">
          <w:rPr>
            <w:noProof/>
            <w:webHidden/>
          </w:rPr>
          <w:fldChar w:fldCharType="begin"/>
        </w:r>
        <w:r w:rsidR="00D97D04">
          <w:rPr>
            <w:noProof/>
            <w:webHidden/>
          </w:rPr>
          <w:instrText xml:space="preserve"> PAGEREF _Toc63501279 \h </w:instrText>
        </w:r>
        <w:r w:rsidR="00D97D04">
          <w:rPr>
            <w:noProof/>
            <w:webHidden/>
          </w:rPr>
        </w:r>
        <w:r w:rsidR="00D97D04">
          <w:rPr>
            <w:noProof/>
            <w:webHidden/>
          </w:rPr>
          <w:fldChar w:fldCharType="separate"/>
        </w:r>
        <w:r w:rsidR="00D97D04">
          <w:rPr>
            <w:noProof/>
            <w:webHidden/>
          </w:rPr>
          <w:t>6</w:t>
        </w:r>
        <w:r w:rsidR="00D97D04">
          <w:rPr>
            <w:noProof/>
            <w:webHidden/>
          </w:rPr>
          <w:fldChar w:fldCharType="end"/>
        </w:r>
      </w:hyperlink>
    </w:p>
    <w:p w14:paraId="27C2ED9B" w14:textId="30B1A72A" w:rsidR="00D97D04" w:rsidRDefault="009A0A0E">
      <w:pPr>
        <w:pStyle w:val="Verzeichnis2"/>
        <w:tabs>
          <w:tab w:val="left" w:pos="1021"/>
        </w:tabs>
        <w:rPr>
          <w:rFonts w:asciiTheme="minorHAnsi" w:eastAsiaTheme="minorEastAsia" w:hAnsiTheme="minorHAnsi" w:cstheme="minorBidi"/>
          <w:noProof/>
          <w:sz w:val="22"/>
          <w:szCs w:val="22"/>
        </w:rPr>
      </w:pPr>
      <w:hyperlink w:anchor="_Toc63501280" w:history="1">
        <w:r w:rsidR="00D97D04" w:rsidRPr="00E23AA3">
          <w:rPr>
            <w:rStyle w:val="Hyperlink"/>
            <w:noProof/>
          </w:rPr>
          <w:t>3.2</w:t>
        </w:r>
        <w:r w:rsidR="00D97D04">
          <w:rPr>
            <w:rFonts w:asciiTheme="minorHAnsi" w:eastAsiaTheme="minorEastAsia" w:hAnsiTheme="minorHAnsi" w:cstheme="minorBidi"/>
            <w:noProof/>
            <w:sz w:val="22"/>
            <w:szCs w:val="22"/>
          </w:rPr>
          <w:tab/>
        </w:r>
        <w:r w:rsidR="00D97D04" w:rsidRPr="00E23AA3">
          <w:rPr>
            <w:rStyle w:val="Hyperlink"/>
            <w:noProof/>
          </w:rPr>
          <w:t>Clean Data</w:t>
        </w:r>
        <w:r w:rsidR="00D97D04">
          <w:rPr>
            <w:noProof/>
            <w:webHidden/>
          </w:rPr>
          <w:tab/>
        </w:r>
        <w:r w:rsidR="00D97D04">
          <w:rPr>
            <w:noProof/>
            <w:webHidden/>
          </w:rPr>
          <w:fldChar w:fldCharType="begin"/>
        </w:r>
        <w:r w:rsidR="00D97D04">
          <w:rPr>
            <w:noProof/>
            <w:webHidden/>
          </w:rPr>
          <w:instrText xml:space="preserve"> PAGEREF _Toc63501280 \h </w:instrText>
        </w:r>
        <w:r w:rsidR="00D97D04">
          <w:rPr>
            <w:noProof/>
            <w:webHidden/>
          </w:rPr>
        </w:r>
        <w:r w:rsidR="00D97D04">
          <w:rPr>
            <w:noProof/>
            <w:webHidden/>
          </w:rPr>
          <w:fldChar w:fldCharType="separate"/>
        </w:r>
        <w:r w:rsidR="00D97D04">
          <w:rPr>
            <w:noProof/>
            <w:webHidden/>
          </w:rPr>
          <w:t>6</w:t>
        </w:r>
        <w:r w:rsidR="00D97D04">
          <w:rPr>
            <w:noProof/>
            <w:webHidden/>
          </w:rPr>
          <w:fldChar w:fldCharType="end"/>
        </w:r>
      </w:hyperlink>
    </w:p>
    <w:p w14:paraId="7C2208CE" w14:textId="7F7E3A20" w:rsidR="00D97D04" w:rsidRDefault="009A0A0E">
      <w:pPr>
        <w:pStyle w:val="Verzeichnis1"/>
        <w:rPr>
          <w:rFonts w:asciiTheme="minorHAnsi" w:eastAsiaTheme="minorEastAsia" w:hAnsiTheme="minorHAnsi" w:cstheme="minorBidi"/>
          <w:b w:val="0"/>
          <w:noProof/>
          <w:sz w:val="22"/>
          <w:szCs w:val="22"/>
        </w:rPr>
      </w:pPr>
      <w:hyperlink w:anchor="_Toc63501281" w:history="1">
        <w:r w:rsidR="00D97D04" w:rsidRPr="00E23AA3">
          <w:rPr>
            <w:rStyle w:val="Hyperlink"/>
            <w:noProof/>
          </w:rPr>
          <w:t>4</w:t>
        </w:r>
        <w:r w:rsidR="00D97D04">
          <w:rPr>
            <w:rFonts w:asciiTheme="minorHAnsi" w:eastAsiaTheme="minorEastAsia" w:hAnsiTheme="minorHAnsi" w:cstheme="minorBidi"/>
            <w:b w:val="0"/>
            <w:noProof/>
            <w:sz w:val="22"/>
            <w:szCs w:val="22"/>
          </w:rPr>
          <w:tab/>
        </w:r>
        <w:r w:rsidR="00D97D04" w:rsidRPr="00E23AA3">
          <w:rPr>
            <w:rStyle w:val="Hyperlink"/>
            <w:noProof/>
          </w:rPr>
          <w:t>Modeling</w:t>
        </w:r>
        <w:r w:rsidR="00D97D04">
          <w:rPr>
            <w:noProof/>
            <w:webHidden/>
          </w:rPr>
          <w:tab/>
        </w:r>
        <w:r w:rsidR="00D97D04">
          <w:rPr>
            <w:noProof/>
            <w:webHidden/>
          </w:rPr>
          <w:fldChar w:fldCharType="begin"/>
        </w:r>
        <w:r w:rsidR="00D97D04">
          <w:rPr>
            <w:noProof/>
            <w:webHidden/>
          </w:rPr>
          <w:instrText xml:space="preserve"> PAGEREF _Toc63501281 \h </w:instrText>
        </w:r>
        <w:r w:rsidR="00D97D04">
          <w:rPr>
            <w:noProof/>
            <w:webHidden/>
          </w:rPr>
        </w:r>
        <w:r w:rsidR="00D97D04">
          <w:rPr>
            <w:noProof/>
            <w:webHidden/>
          </w:rPr>
          <w:fldChar w:fldCharType="separate"/>
        </w:r>
        <w:r w:rsidR="00D97D04">
          <w:rPr>
            <w:noProof/>
            <w:webHidden/>
          </w:rPr>
          <w:t>8</w:t>
        </w:r>
        <w:r w:rsidR="00D97D04">
          <w:rPr>
            <w:noProof/>
            <w:webHidden/>
          </w:rPr>
          <w:fldChar w:fldCharType="end"/>
        </w:r>
      </w:hyperlink>
    </w:p>
    <w:p w14:paraId="40B8BB33" w14:textId="555422F3" w:rsidR="00D97D04" w:rsidRDefault="009A0A0E">
      <w:pPr>
        <w:pStyle w:val="Verzeichnis2"/>
        <w:tabs>
          <w:tab w:val="left" w:pos="1021"/>
        </w:tabs>
        <w:rPr>
          <w:rFonts w:asciiTheme="minorHAnsi" w:eastAsiaTheme="minorEastAsia" w:hAnsiTheme="minorHAnsi" w:cstheme="minorBidi"/>
          <w:noProof/>
          <w:sz w:val="22"/>
          <w:szCs w:val="22"/>
        </w:rPr>
      </w:pPr>
      <w:hyperlink w:anchor="_Toc63501282" w:history="1">
        <w:r w:rsidR="00D97D04" w:rsidRPr="00E23AA3">
          <w:rPr>
            <w:rStyle w:val="Hyperlink"/>
            <w:noProof/>
          </w:rPr>
          <w:t>4.1</w:t>
        </w:r>
        <w:r w:rsidR="00D97D04">
          <w:rPr>
            <w:rFonts w:asciiTheme="minorHAnsi" w:eastAsiaTheme="minorEastAsia" w:hAnsiTheme="minorHAnsi" w:cstheme="minorBidi"/>
            <w:noProof/>
            <w:sz w:val="22"/>
            <w:szCs w:val="22"/>
          </w:rPr>
          <w:tab/>
        </w:r>
        <w:r w:rsidR="00D97D04" w:rsidRPr="00E23AA3">
          <w:rPr>
            <w:rStyle w:val="Hyperlink"/>
            <w:noProof/>
          </w:rPr>
          <w:t>Select Model Technique</w:t>
        </w:r>
        <w:r w:rsidR="00D97D04">
          <w:rPr>
            <w:noProof/>
            <w:webHidden/>
          </w:rPr>
          <w:tab/>
        </w:r>
        <w:r w:rsidR="00D97D04">
          <w:rPr>
            <w:noProof/>
            <w:webHidden/>
          </w:rPr>
          <w:fldChar w:fldCharType="begin"/>
        </w:r>
        <w:r w:rsidR="00D97D04">
          <w:rPr>
            <w:noProof/>
            <w:webHidden/>
          </w:rPr>
          <w:instrText xml:space="preserve"> PAGEREF _Toc63501282 \h </w:instrText>
        </w:r>
        <w:r w:rsidR="00D97D04">
          <w:rPr>
            <w:noProof/>
            <w:webHidden/>
          </w:rPr>
        </w:r>
        <w:r w:rsidR="00D97D04">
          <w:rPr>
            <w:noProof/>
            <w:webHidden/>
          </w:rPr>
          <w:fldChar w:fldCharType="separate"/>
        </w:r>
        <w:r w:rsidR="00D97D04">
          <w:rPr>
            <w:noProof/>
            <w:webHidden/>
          </w:rPr>
          <w:t>8</w:t>
        </w:r>
        <w:r w:rsidR="00D97D04">
          <w:rPr>
            <w:noProof/>
            <w:webHidden/>
          </w:rPr>
          <w:fldChar w:fldCharType="end"/>
        </w:r>
      </w:hyperlink>
    </w:p>
    <w:p w14:paraId="09F270D1" w14:textId="3B38F8D1" w:rsidR="00D97D04" w:rsidRDefault="009A0A0E">
      <w:pPr>
        <w:pStyle w:val="Verzeichnis2"/>
        <w:tabs>
          <w:tab w:val="left" w:pos="1021"/>
        </w:tabs>
        <w:rPr>
          <w:rFonts w:asciiTheme="minorHAnsi" w:eastAsiaTheme="minorEastAsia" w:hAnsiTheme="minorHAnsi" w:cstheme="minorBidi"/>
          <w:noProof/>
          <w:sz w:val="22"/>
          <w:szCs w:val="22"/>
        </w:rPr>
      </w:pPr>
      <w:hyperlink w:anchor="_Toc63501283" w:history="1">
        <w:r w:rsidR="00D97D04" w:rsidRPr="00E23AA3">
          <w:rPr>
            <w:rStyle w:val="Hyperlink"/>
            <w:noProof/>
          </w:rPr>
          <w:t>4.2</w:t>
        </w:r>
        <w:r w:rsidR="00D97D04">
          <w:rPr>
            <w:rFonts w:asciiTheme="minorHAnsi" w:eastAsiaTheme="minorEastAsia" w:hAnsiTheme="minorHAnsi" w:cstheme="minorBidi"/>
            <w:noProof/>
            <w:sz w:val="22"/>
            <w:szCs w:val="22"/>
          </w:rPr>
          <w:tab/>
        </w:r>
        <w:r w:rsidR="00D97D04" w:rsidRPr="00E23AA3">
          <w:rPr>
            <w:rStyle w:val="Hyperlink"/>
            <w:noProof/>
          </w:rPr>
          <w:t>Build Model</w:t>
        </w:r>
        <w:r w:rsidR="00D97D04">
          <w:rPr>
            <w:noProof/>
            <w:webHidden/>
          </w:rPr>
          <w:tab/>
        </w:r>
        <w:r w:rsidR="00D97D04">
          <w:rPr>
            <w:noProof/>
            <w:webHidden/>
          </w:rPr>
          <w:fldChar w:fldCharType="begin"/>
        </w:r>
        <w:r w:rsidR="00D97D04">
          <w:rPr>
            <w:noProof/>
            <w:webHidden/>
          </w:rPr>
          <w:instrText xml:space="preserve"> PAGEREF _Toc63501283 \h </w:instrText>
        </w:r>
        <w:r w:rsidR="00D97D04">
          <w:rPr>
            <w:noProof/>
            <w:webHidden/>
          </w:rPr>
        </w:r>
        <w:r w:rsidR="00D97D04">
          <w:rPr>
            <w:noProof/>
            <w:webHidden/>
          </w:rPr>
          <w:fldChar w:fldCharType="separate"/>
        </w:r>
        <w:r w:rsidR="00D97D04">
          <w:rPr>
            <w:noProof/>
            <w:webHidden/>
          </w:rPr>
          <w:t>8</w:t>
        </w:r>
        <w:r w:rsidR="00D97D04">
          <w:rPr>
            <w:noProof/>
            <w:webHidden/>
          </w:rPr>
          <w:fldChar w:fldCharType="end"/>
        </w:r>
      </w:hyperlink>
    </w:p>
    <w:p w14:paraId="34DEBADF" w14:textId="61E547E1" w:rsidR="00D97D04" w:rsidRDefault="009A0A0E">
      <w:pPr>
        <w:pStyle w:val="Verzeichnis1"/>
        <w:rPr>
          <w:rFonts w:asciiTheme="minorHAnsi" w:eastAsiaTheme="minorEastAsia" w:hAnsiTheme="minorHAnsi" w:cstheme="minorBidi"/>
          <w:b w:val="0"/>
          <w:noProof/>
          <w:sz w:val="22"/>
          <w:szCs w:val="22"/>
        </w:rPr>
      </w:pPr>
      <w:hyperlink w:anchor="_Toc63501284" w:history="1">
        <w:r w:rsidR="00D97D04" w:rsidRPr="00E23AA3">
          <w:rPr>
            <w:rStyle w:val="Hyperlink"/>
            <w:noProof/>
          </w:rPr>
          <w:t>5</w:t>
        </w:r>
        <w:r w:rsidR="00D97D04">
          <w:rPr>
            <w:rFonts w:asciiTheme="minorHAnsi" w:eastAsiaTheme="minorEastAsia" w:hAnsiTheme="minorHAnsi" w:cstheme="minorBidi"/>
            <w:b w:val="0"/>
            <w:noProof/>
            <w:sz w:val="22"/>
            <w:szCs w:val="22"/>
          </w:rPr>
          <w:tab/>
        </w:r>
        <w:r w:rsidR="00D97D04" w:rsidRPr="00E23AA3">
          <w:rPr>
            <w:rStyle w:val="Hyperlink"/>
            <w:noProof/>
          </w:rPr>
          <w:t>Evaluation</w:t>
        </w:r>
        <w:r w:rsidR="00D97D04">
          <w:rPr>
            <w:noProof/>
            <w:webHidden/>
          </w:rPr>
          <w:tab/>
        </w:r>
        <w:r w:rsidR="00D97D04">
          <w:rPr>
            <w:noProof/>
            <w:webHidden/>
          </w:rPr>
          <w:fldChar w:fldCharType="begin"/>
        </w:r>
        <w:r w:rsidR="00D97D04">
          <w:rPr>
            <w:noProof/>
            <w:webHidden/>
          </w:rPr>
          <w:instrText xml:space="preserve"> PAGEREF _Toc63501284 \h </w:instrText>
        </w:r>
        <w:r w:rsidR="00D97D04">
          <w:rPr>
            <w:noProof/>
            <w:webHidden/>
          </w:rPr>
        </w:r>
        <w:r w:rsidR="00D97D04">
          <w:rPr>
            <w:noProof/>
            <w:webHidden/>
          </w:rPr>
          <w:fldChar w:fldCharType="separate"/>
        </w:r>
        <w:r w:rsidR="00D97D04">
          <w:rPr>
            <w:noProof/>
            <w:webHidden/>
          </w:rPr>
          <w:t>9</w:t>
        </w:r>
        <w:r w:rsidR="00D97D04">
          <w:rPr>
            <w:noProof/>
            <w:webHidden/>
          </w:rPr>
          <w:fldChar w:fldCharType="end"/>
        </w:r>
      </w:hyperlink>
    </w:p>
    <w:p w14:paraId="5FB3D8A6" w14:textId="23358533" w:rsidR="00D97D04" w:rsidRDefault="009A0A0E">
      <w:pPr>
        <w:pStyle w:val="Verzeichnis1"/>
        <w:rPr>
          <w:rFonts w:asciiTheme="minorHAnsi" w:eastAsiaTheme="minorEastAsia" w:hAnsiTheme="minorHAnsi" w:cstheme="minorBidi"/>
          <w:b w:val="0"/>
          <w:noProof/>
          <w:sz w:val="22"/>
          <w:szCs w:val="22"/>
        </w:rPr>
      </w:pPr>
      <w:hyperlink w:anchor="_Toc63501285" w:history="1">
        <w:r w:rsidR="00D97D04" w:rsidRPr="00E23AA3">
          <w:rPr>
            <w:rStyle w:val="Hyperlink"/>
            <w:noProof/>
          </w:rPr>
          <w:t>6</w:t>
        </w:r>
        <w:r w:rsidR="00D97D04">
          <w:rPr>
            <w:rFonts w:asciiTheme="minorHAnsi" w:eastAsiaTheme="minorEastAsia" w:hAnsiTheme="minorHAnsi" w:cstheme="minorBidi"/>
            <w:b w:val="0"/>
            <w:noProof/>
            <w:sz w:val="22"/>
            <w:szCs w:val="22"/>
          </w:rPr>
          <w:tab/>
        </w:r>
        <w:r w:rsidR="00D97D04" w:rsidRPr="00E23AA3">
          <w:rPr>
            <w:rStyle w:val="Hyperlink"/>
            <w:noProof/>
          </w:rPr>
          <w:t>Deployment</w:t>
        </w:r>
        <w:r w:rsidR="00D97D04">
          <w:rPr>
            <w:noProof/>
            <w:webHidden/>
          </w:rPr>
          <w:tab/>
        </w:r>
        <w:r w:rsidR="00D97D04">
          <w:rPr>
            <w:noProof/>
            <w:webHidden/>
          </w:rPr>
          <w:fldChar w:fldCharType="begin"/>
        </w:r>
        <w:r w:rsidR="00D97D04">
          <w:rPr>
            <w:noProof/>
            <w:webHidden/>
          </w:rPr>
          <w:instrText xml:space="preserve"> PAGEREF _Toc63501285 \h </w:instrText>
        </w:r>
        <w:r w:rsidR="00D97D04">
          <w:rPr>
            <w:noProof/>
            <w:webHidden/>
          </w:rPr>
        </w:r>
        <w:r w:rsidR="00D97D04">
          <w:rPr>
            <w:noProof/>
            <w:webHidden/>
          </w:rPr>
          <w:fldChar w:fldCharType="separate"/>
        </w:r>
        <w:r w:rsidR="00D97D04">
          <w:rPr>
            <w:noProof/>
            <w:webHidden/>
          </w:rPr>
          <w:t>10</w:t>
        </w:r>
        <w:r w:rsidR="00D97D04">
          <w:rPr>
            <w:noProof/>
            <w:webHidden/>
          </w:rPr>
          <w:fldChar w:fldCharType="end"/>
        </w:r>
      </w:hyperlink>
    </w:p>
    <w:p w14:paraId="118B37C4" w14:textId="6728C56E" w:rsidR="00D97D04" w:rsidRDefault="009A0A0E">
      <w:pPr>
        <w:pStyle w:val="Verzeichnis1"/>
        <w:rPr>
          <w:rFonts w:asciiTheme="minorHAnsi" w:eastAsiaTheme="minorEastAsia" w:hAnsiTheme="minorHAnsi" w:cstheme="minorBidi"/>
          <w:b w:val="0"/>
          <w:noProof/>
          <w:sz w:val="22"/>
          <w:szCs w:val="22"/>
        </w:rPr>
      </w:pPr>
      <w:hyperlink w:anchor="_Toc63501286" w:history="1">
        <w:r w:rsidR="00D97D04" w:rsidRPr="00E23AA3">
          <w:rPr>
            <w:rStyle w:val="Hyperlink"/>
            <w:noProof/>
          </w:rPr>
          <w:t>Literaturverzeichnis</w:t>
        </w:r>
        <w:r w:rsidR="00D97D04">
          <w:rPr>
            <w:noProof/>
            <w:webHidden/>
          </w:rPr>
          <w:tab/>
        </w:r>
        <w:r w:rsidR="00D97D04">
          <w:rPr>
            <w:noProof/>
            <w:webHidden/>
          </w:rPr>
          <w:fldChar w:fldCharType="begin"/>
        </w:r>
        <w:r w:rsidR="00D97D04">
          <w:rPr>
            <w:noProof/>
            <w:webHidden/>
          </w:rPr>
          <w:instrText xml:space="preserve"> PAGEREF _Toc63501286 \h </w:instrText>
        </w:r>
        <w:r w:rsidR="00D97D04">
          <w:rPr>
            <w:noProof/>
            <w:webHidden/>
          </w:rPr>
        </w:r>
        <w:r w:rsidR="00D97D04">
          <w:rPr>
            <w:noProof/>
            <w:webHidden/>
          </w:rPr>
          <w:fldChar w:fldCharType="separate"/>
        </w:r>
        <w:r w:rsidR="00D97D04">
          <w:rPr>
            <w:noProof/>
            <w:webHidden/>
          </w:rPr>
          <w:t>11</w:t>
        </w:r>
        <w:r w:rsidR="00D97D04">
          <w:rPr>
            <w:noProof/>
            <w:webHidden/>
          </w:rPr>
          <w:fldChar w:fldCharType="end"/>
        </w:r>
      </w:hyperlink>
    </w:p>
    <w:p w14:paraId="0A0B9800" w14:textId="24E71D6A"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9A0A0E">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9A0A0E">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9A0A0E">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9A0A0E">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9A0A0E">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63501266"/>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63501267"/>
      <w:bookmarkEnd w:id="23"/>
      <w:bookmarkEnd w:id="24"/>
      <w:bookmarkEnd w:id="25"/>
      <w:r w:rsidRPr="00B12D0B">
        <w:lastRenderedPageBreak/>
        <w:t>Abbildungsverzeichnis</w:t>
      </w:r>
      <w:bookmarkEnd w:id="26"/>
    </w:p>
    <w:p w14:paraId="096D9EFD" w14:textId="4ABD846B"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cs="Arial"/>
        </w:rPr>
        <w:fldChar w:fldCharType="begin"/>
      </w:r>
      <w:r w:rsidRPr="0020682B">
        <w:rPr>
          <w:rFonts w:cs="Arial"/>
        </w:rPr>
        <w:instrText>TOC \c "Bild"</w:instrText>
      </w:r>
      <w:r w:rsidRPr="00B12D0B">
        <w:rPr>
          <w:rFonts w:cs="Arial"/>
        </w:rPr>
        <w:fldChar w:fldCharType="separate"/>
      </w:r>
      <w:r w:rsidR="00D97D04">
        <w:rPr>
          <w:rFonts w:cs="Arial"/>
          <w:b/>
          <w:bCs/>
          <w:noProof/>
        </w:rPr>
        <w:t>Es konnten keine Einträge für ein Abbildungsverzeichnis gefunden werden.</w:t>
      </w: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63501268"/>
      <w:bookmarkEnd w:id="28"/>
      <w:bookmarkEnd w:id="29"/>
      <w:bookmarkEnd w:id="30"/>
      <w:r w:rsidRPr="00B12D0B">
        <w:lastRenderedPageBreak/>
        <w:t>Tabellenverzeichnis</w:t>
      </w:r>
      <w:bookmarkEnd w:id="31"/>
    </w:p>
    <w:p w14:paraId="68EC274D" w14:textId="790CC5F9"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cs="Arial"/>
        </w:rPr>
        <w:fldChar w:fldCharType="begin"/>
      </w:r>
      <w:r w:rsidRPr="00B12D0B">
        <w:rPr>
          <w:rFonts w:cs="Arial"/>
        </w:rPr>
        <w:instrText>TOC \c "Tabelle"</w:instrText>
      </w:r>
      <w:r w:rsidRPr="00B12D0B">
        <w:rPr>
          <w:rFonts w:cs="Arial"/>
        </w:rPr>
        <w:fldChar w:fldCharType="separate"/>
      </w:r>
      <w:r w:rsidR="00D97D04">
        <w:rPr>
          <w:rFonts w:cs="Arial"/>
          <w:b/>
          <w:bCs/>
          <w:noProof/>
        </w:rPr>
        <w:t>Es konnten keine Einträge für ein Abbildungsverzeichnis gefunden werden.</w:t>
      </w: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Start w:id="36" w:name="_Toc63501269"/>
      <w:bookmarkEnd w:id="35"/>
      <w:r>
        <w:lastRenderedPageBreak/>
        <w:t>Business Understanding</w:t>
      </w:r>
      <w:bookmarkEnd w:id="36"/>
    </w:p>
    <w:p w14:paraId="66BE5E69" w14:textId="406E3436" w:rsidR="00EB14EC" w:rsidRDefault="00F856C4">
      <w:pPr>
        <w:pStyle w:val="berschrift2"/>
        <w:numPr>
          <w:ilvl w:val="1"/>
          <w:numId w:val="2"/>
        </w:numPr>
        <w:ind w:left="851" w:hanging="851"/>
      </w:pPr>
      <w:bookmarkStart w:id="37" w:name="_Toc63501270"/>
      <w:r w:rsidRPr="00B12D0B">
        <w:t>Problematik</w:t>
      </w:r>
      <w:bookmarkEnd w:id="37"/>
    </w:p>
    <w:p w14:paraId="22ABD9A1" w14:textId="0D0FF0F8"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00AD196B" w:rsidRPr="00AD196B">
        <w:rPr>
          <w:highlight w:val="yellow"/>
        </w:rPr>
        <w:t>(siehe Quelle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3916A74A" w14:textId="59A25592" w:rsidR="005E1FE9" w:rsidRDefault="004E6211" w:rsidP="00243BBF">
      <w:r>
        <w:t>Ein Fehlkauf wird in Amerika als „lemon“ bezeichnet und insbesondere im Zusammenhang mit dem Gebrauchtwagenmarkt häufig erwähnt und analysiert. Genauer handelt es sich um ein Fahrzeug, das nach dem Kauf als Fehlkauf bewertet wird. Ein Fehlkauf ist genau dann vorhanden, wenn der tatsächliche Zustand des Fahrzeuges wegen zu reparierender Mängel nicht de</w:t>
      </w:r>
      <w:r w:rsidR="005E1FE9">
        <w:t>m</w:t>
      </w:r>
      <w:r>
        <w:t xml:space="preserve"> Kaufpreis gerecht wird. Genauer </w:t>
      </w:r>
      <w:r w:rsidR="005E1FE9">
        <w:t>bewertet</w:t>
      </w:r>
      <w:r>
        <w:t xml:space="preserve"> </w:t>
      </w:r>
      <w:r w:rsidRPr="005E1FE9">
        <w:rPr>
          <w:highlight w:val="yellow"/>
        </w:rPr>
        <w:t>Eric W. Bond</w:t>
      </w:r>
      <w:r>
        <w:t xml:space="preserve"> </w:t>
      </w:r>
      <w:r w:rsidR="005E1FE9">
        <w:t>ein Fahrzeug als Fehlkauf, wenn innerhalb von zwölf Monaten ab Kauf eine große Reparatur in den Kategorien Motor, Getriebe, Bremsen oder Achsen erforderlich ist.</w:t>
      </w:r>
    </w:p>
    <w:p w14:paraId="4249AD4D" w14:textId="416DD6DF" w:rsid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2DD90E04" w14:textId="77777777" w:rsidR="005E1FE9" w:rsidRPr="00243BBF" w:rsidRDefault="005E1FE9" w:rsidP="00243BBF"/>
    <w:p w14:paraId="0F8CF650" w14:textId="00E3E6C5" w:rsidR="00EB14EC" w:rsidRDefault="00F856C4">
      <w:pPr>
        <w:pStyle w:val="berschrift2"/>
        <w:numPr>
          <w:ilvl w:val="1"/>
          <w:numId w:val="2"/>
        </w:numPr>
        <w:ind w:left="851" w:hanging="851"/>
      </w:pPr>
      <w:bookmarkStart w:id="38" w:name="_Toc113162548"/>
      <w:bookmarkStart w:id="39" w:name="_Toc63501271"/>
      <w:bookmarkEnd w:id="38"/>
      <w:r w:rsidRPr="00B12D0B">
        <w:t>Zielsetzung</w:t>
      </w:r>
      <w:bookmarkEnd w:id="39"/>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40" w:name="_Toc113162549"/>
      <w:bookmarkStart w:id="41" w:name="_Toc63501272"/>
      <w:bookmarkEnd w:id="40"/>
      <w:r w:rsidRPr="00B12D0B">
        <w:t>Vorgehensweise</w:t>
      </w:r>
      <w:bookmarkEnd w:id="41"/>
    </w:p>
    <w:p w14:paraId="67BB45AA" w14:textId="08227429" w:rsidR="009524D3" w:rsidRDefault="00EA5DA1" w:rsidP="00627F15">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bookmarkStart w:id="42" w:name="_Toc194397731"/>
      <w:bookmarkStart w:id="43" w:name="_Toc194397669"/>
      <w:bookmarkEnd w:id="42"/>
      <w:bookmarkEnd w:id="43"/>
      <w:r w:rsidR="00627F15">
        <w:rPr>
          <w:rFonts w:ascii="Arial" w:hAnsi="Arial" w:cs="Arial"/>
        </w:rPr>
        <w:t>.</w:t>
      </w:r>
    </w:p>
    <w:p w14:paraId="0EC8DF44" w14:textId="77777777" w:rsidR="0023619E" w:rsidRPr="00B12D0B" w:rsidRDefault="0023619E">
      <w:pPr>
        <w:rPr>
          <w:rFonts w:ascii="Arial" w:hAnsi="Arial" w:cs="Arial"/>
        </w:rPr>
        <w:sectPr w:rsidR="0023619E" w:rsidRPr="00B12D0B" w:rsidSect="00097C7F">
          <w:headerReference w:type="even" r:id="rId21"/>
          <w:headerReference w:type="default" r:id="rId22"/>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45" w:name="_Toc113162550"/>
      <w:bookmarkStart w:id="46" w:name="_Toc63501273"/>
      <w:bookmarkEnd w:id="45"/>
      <w:r>
        <w:lastRenderedPageBreak/>
        <w:t>Data Understanding</w:t>
      </w:r>
      <w:bookmarkEnd w:id="46"/>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47" w:name="_Toc113162551"/>
      <w:bookmarkStart w:id="48" w:name="_Toc63501274"/>
      <w:bookmarkEnd w:id="47"/>
      <w:r>
        <w:t>Collect Initial Data</w:t>
      </w:r>
      <w:bookmarkEnd w:id="48"/>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bookmarkStart w:id="49" w:name="_Toc63501275"/>
      <w:r>
        <w:t>Explore Data</w:t>
      </w:r>
      <w:bookmarkEnd w:id="49"/>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RefID)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5234377F" w:rsidR="005F2FB5" w:rsidRDefault="005F2FB5" w:rsidP="004D78B7">
      <w:r w:rsidRPr="00AD196B">
        <w:t xml:space="preserve">Weitere acht Attribute </w:t>
      </w:r>
      <w:r w:rsidR="007660B4" w:rsidRPr="00AD196B">
        <w:t xml:space="preserve">beziehen sich auf die aktuelle Preislage des Fahrzeuges. Diese Preise wurden von dem </w:t>
      </w:r>
      <w:proofErr w:type="spellStart"/>
      <w:r w:rsidR="007660B4" w:rsidRPr="00AD196B">
        <w:t>Manheim</w:t>
      </w:r>
      <w:proofErr w:type="spellEnd"/>
      <w:r w:rsidR="007660B4" w:rsidRPr="00AD196B">
        <w:t xml:space="preserve"> Market Report erhoben und sind einige der genauesten Richtwerte für einen Gebrauchtwagenpreis. </w:t>
      </w:r>
      <w:r w:rsidR="007660B4" w:rsidRPr="00AD196B">
        <w:rPr>
          <w:highlight w:val="yellow"/>
        </w:rPr>
        <w:t>(</w:t>
      </w:r>
      <w:r w:rsidR="00AD196B" w:rsidRPr="00AD196B">
        <w:rPr>
          <w:highlight w:val="yellow"/>
        </w:rPr>
        <w:t xml:space="preserve">siehe </w:t>
      </w:r>
      <w:r w:rsidR="007660B4" w:rsidRPr="00AD196B">
        <w:rPr>
          <w:highlight w:val="yellow"/>
        </w:rPr>
        <w:t>Quelle 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2697AFC3" w14:textId="4985F987"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61898EB3" w14:textId="7BA2EBDE" w:rsidR="00EF4DA8" w:rsidRDefault="00EF4DA8" w:rsidP="00EF4DA8">
      <w:pPr>
        <w:pStyle w:val="berschrift2"/>
        <w:numPr>
          <w:ilvl w:val="1"/>
          <w:numId w:val="2"/>
        </w:numPr>
        <w:ind w:left="851" w:hanging="851"/>
      </w:pPr>
      <w:bookmarkStart w:id="50" w:name="_Toc63501276"/>
      <w:r>
        <w:t>Verify Data Quality</w:t>
      </w:r>
      <w:bookmarkEnd w:id="50"/>
    </w:p>
    <w:p w14:paraId="2FCA9C26" w14:textId="3DA7797B" w:rsidR="00E12108" w:rsidRDefault="005F10D7" w:rsidP="005F10D7">
      <w:r>
        <w:t>Betrachtet wird zunächst der Trainingsdatensatz mit 72983 Zeilen und 34 Spalten. Im Vergleich zu allen beschriebenen Spalten fehlen hier die Attribute „</w:t>
      </w:r>
      <w:r w:rsidRPr="00A2530D">
        <w:t>AcquisitionType</w:t>
      </w:r>
      <w:r>
        <w:t>“ und „</w:t>
      </w:r>
      <w:r w:rsidRPr="00A2530D">
        <w:t>KickDate</w:t>
      </w:r>
      <w:r>
        <w:t xml:space="preserve">“. </w:t>
      </w:r>
    </w:p>
    <w:p w14:paraId="5CEC37D4" w14:textId="57041488" w:rsidR="006E4FE1" w:rsidRDefault="006E4FE1" w:rsidP="005F10D7">
      <w:r>
        <w:lastRenderedPageBreak/>
        <w:t>Im ersten Schritt, um die Daten richtig interpretieren zu können, wurden die Einträge, die keine Preisangabe hatten, ausgefiltert. Dies betrag 315 Datensätze und ist aufgrund der erheblichen Menge an Datensätzen zu vernachlässigen.</w:t>
      </w:r>
    </w:p>
    <w:p w14:paraId="38E17207" w14:textId="2EE70997" w:rsidR="005F10D7" w:rsidRDefault="005F10D7" w:rsidP="005F10D7">
      <w:r>
        <w:t>In dem Summary des Datensatzes fällt auf, dass das vorherzusagende Feld „IsBadBuy“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w:t>
      </w:r>
      <w:r w:rsidR="000B4C10">
        <w:t>44</w:t>
      </w:r>
      <w:r w:rsidR="00E12108">
        <w:t xml:space="preserve"> der insgesamt </w:t>
      </w:r>
      <w:r w:rsidR="000B4C10">
        <w:t>72668</w:t>
      </w:r>
      <w:r w:rsidR="00E12108">
        <w:t xml:space="preserve"> Einträge einen schlechten Kauf beinhalten. Lediglich ca. zwölf Prozent sind demnach schlechte Käufe.</w:t>
      </w:r>
      <w:r w:rsidR="000B4C10">
        <w:t xml:space="preserve"> </w:t>
      </w:r>
    </w:p>
    <w:p w14:paraId="7067ABB0" w14:textId="356C1EAE" w:rsidR="000B4C10" w:rsidRDefault="000B4C10" w:rsidP="005F10D7">
      <w:r>
        <w:t>Das Ungleichgewicht kann bei späteren Vorhersagen zu einer sehr schlechten Performance führen und muss im folgenden Kapitel zur Data Preparation beachtet werden.</w:t>
      </w:r>
    </w:p>
    <w:p w14:paraId="3F37A39F" w14:textId="5A13DEA3" w:rsidR="00294AB7" w:rsidRDefault="00C45AFD" w:rsidP="005F10D7">
      <w:r>
        <w:t xml:space="preserve">Durch die im Notebook erstellte Summary des gesamten Datensatzes konnte festgestellt werden, dass die Attribute VehYear, VehicleAge, VehOdo gleichverteilt sind. Die Attribute, die den Preis beschreiben sind teilweise gleichverteilt und teilweise verschoben. </w:t>
      </w:r>
    </w:p>
    <w:p w14:paraId="4750EF14" w14:textId="10850521" w:rsidR="00294AB7" w:rsidRDefault="00294AB7" w:rsidP="005F10D7">
      <w:r>
        <w:t>Zusammenhänge innerhalb des Datensatzes lassen sich mit Hilfe einer Korrelationsmatrix feststellen. Dazu wurden die relevanten, numerischen Werte ausgewählt und mit einer Farbskala versehen.</w:t>
      </w:r>
    </w:p>
    <w:p w14:paraId="3259C5BA" w14:textId="77777777" w:rsidR="00294AB7" w:rsidRDefault="00294AB7" w:rsidP="00294AB7">
      <w:pPr>
        <w:keepNext/>
      </w:pPr>
      <w:r>
        <w:rPr>
          <w:noProof/>
        </w:rPr>
        <w:drawing>
          <wp:inline distT="0" distB="0" distL="0" distR="0" wp14:anchorId="5B32BC2F" wp14:editId="5D0027BA">
            <wp:extent cx="4613275" cy="28597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8" t="738" b="-1"/>
                    <a:stretch/>
                  </pic:blipFill>
                  <pic:spPr bwMode="auto">
                    <a:xfrm>
                      <a:off x="0" y="0"/>
                      <a:ext cx="4614232" cy="28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226E5F" w14:textId="3D40A0E8" w:rsidR="00294AB7" w:rsidRDefault="00294AB7" w:rsidP="00294AB7">
      <w:pPr>
        <w:pStyle w:val="Beschriftung"/>
      </w:pPr>
      <w:r>
        <w:t xml:space="preserve">Abbildung </w:t>
      </w:r>
      <w:r w:rsidR="009A0A0E">
        <w:fldChar w:fldCharType="begin"/>
      </w:r>
      <w:r w:rsidR="009A0A0E">
        <w:instrText xml:space="preserve"> SEQ Abbildung \* ARABIC </w:instrText>
      </w:r>
      <w:r w:rsidR="009A0A0E">
        <w:fldChar w:fldCharType="separate"/>
      </w:r>
      <w:r>
        <w:rPr>
          <w:noProof/>
        </w:rPr>
        <w:t>1</w:t>
      </w:r>
      <w:r w:rsidR="009A0A0E">
        <w:rPr>
          <w:noProof/>
        </w:rPr>
        <w:fldChar w:fldCharType="end"/>
      </w:r>
      <w:r>
        <w:t>: Ausschnitt Korrelationsmatrix mit Farbskala</w:t>
      </w:r>
    </w:p>
    <w:p w14:paraId="23DAD45C" w14:textId="277890F8" w:rsidR="00294AB7" w:rsidRPr="00294AB7" w:rsidRDefault="00294AB7" w:rsidP="00294AB7">
      <w:r>
        <w:t xml:space="preserve">Zwischen den Attributen VehYear und VehOdo besteht eine erhöhte Korrelation, was in Anbetracht des Zusammenhangs plausibel erscheint. Was auffällt ist, dass die Kosten weniger durch die gebrachte Laufleistung, sondern durch das Fahrzeugalter beeinflusst </w:t>
      </w:r>
      <w:r w:rsidR="007756BE">
        <w:t>werden</w:t>
      </w:r>
      <w:r>
        <w:t>. Die Kosten für die Garantie hängen außerdem eher von dem Produktionsjahr des Fahrzeuges ab.</w:t>
      </w:r>
    </w:p>
    <w:p w14:paraId="26E42BBC" w14:textId="4937230D" w:rsidR="00942C33" w:rsidRDefault="00942C33" w:rsidP="00942C33">
      <w:pPr>
        <w:pStyle w:val="berschrift2"/>
        <w:numPr>
          <w:ilvl w:val="1"/>
          <w:numId w:val="2"/>
        </w:numPr>
        <w:ind w:left="851" w:hanging="851"/>
      </w:pPr>
      <w:bookmarkStart w:id="51" w:name="_Toc63501277"/>
      <w:r>
        <w:lastRenderedPageBreak/>
        <w:t>Data Interpretation</w:t>
      </w:r>
      <w:bookmarkEnd w:id="51"/>
    </w:p>
    <w:p w14:paraId="26AFD3DD" w14:textId="2017EB40" w:rsidR="00942C33" w:rsidRDefault="00942C33" w:rsidP="00942C33">
      <w:r>
        <w:t>Bezüglich der Interpretation der Daten besteht die Vermutung, dass im zunehmenden Alter der Fahrzeuge der Anteil der Fehlkäufe ansteigt. Um dies zu prüfen wurde das Fahrzeugalter auf der x – Achse und die Anzahl der Fahrzeuge, aufgeteilt nach Fehlkauf oder nicht, auf der y – Achse dargestellt.</w:t>
      </w:r>
    </w:p>
    <w:p w14:paraId="7C08DF61" w14:textId="77777777" w:rsidR="00942C33" w:rsidRDefault="00942C33" w:rsidP="00942C33">
      <w:pPr>
        <w:keepNext/>
      </w:pPr>
      <w:r w:rsidRPr="00942C33">
        <w:rPr>
          <w:noProof/>
        </w:rPr>
        <w:drawing>
          <wp:inline distT="0" distB="0" distL="0" distR="0" wp14:anchorId="13C11F29" wp14:editId="346FFD28">
            <wp:extent cx="5400040" cy="339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4075"/>
                    </a:xfrm>
                    <a:prstGeom prst="rect">
                      <a:avLst/>
                    </a:prstGeom>
                  </pic:spPr>
                </pic:pic>
              </a:graphicData>
            </a:graphic>
          </wp:inline>
        </w:drawing>
      </w:r>
    </w:p>
    <w:p w14:paraId="50A8B50A" w14:textId="7EE1BC2B" w:rsidR="00942C33" w:rsidRDefault="00942C33" w:rsidP="00942C33">
      <w:pPr>
        <w:pStyle w:val="Beschriftung"/>
      </w:pPr>
      <w:r>
        <w:t xml:space="preserve">Abbildung </w:t>
      </w:r>
      <w:r w:rsidR="009A0A0E">
        <w:fldChar w:fldCharType="begin"/>
      </w:r>
      <w:r w:rsidR="009A0A0E">
        <w:instrText xml:space="preserve"> SEQ Abbildung \* ARABIC </w:instrText>
      </w:r>
      <w:r w:rsidR="009A0A0E">
        <w:fldChar w:fldCharType="separate"/>
      </w:r>
      <w:r w:rsidR="00294AB7">
        <w:rPr>
          <w:noProof/>
        </w:rPr>
        <w:t>2</w:t>
      </w:r>
      <w:r w:rsidR="009A0A0E">
        <w:rPr>
          <w:noProof/>
        </w:rPr>
        <w:fldChar w:fldCharType="end"/>
      </w:r>
      <w:r>
        <w:t xml:space="preserve">: </w:t>
      </w:r>
      <w:r w:rsidR="00C300B9">
        <w:t>Anteil</w:t>
      </w:r>
      <w:r>
        <w:t xml:space="preserve"> Good/Bad Buy im Fahrzeugalter</w:t>
      </w:r>
    </w:p>
    <w:p w14:paraId="5F7336A5" w14:textId="24222023" w:rsidR="00942C33" w:rsidRDefault="00C300B9" w:rsidP="00942C33">
      <w:r>
        <w:t>Die Grafik stützt die Vermutung, da der Anteil der Fehlkäufe immer weiter zu nimmt. Weiter verdeutlicht wird dieser Zusammenhang in folgender Grafik, in der auf der x – Achse wieder das Fahrzeugalter und auf der y – Achse der prozentuale Anteil der Fehlkäufe dargestellt ist.</w:t>
      </w:r>
    </w:p>
    <w:p w14:paraId="2D3C6D36" w14:textId="77777777" w:rsidR="00C300B9" w:rsidRDefault="00C300B9" w:rsidP="00C300B9">
      <w:pPr>
        <w:keepNext/>
      </w:pPr>
      <w:r w:rsidRPr="00C300B9">
        <w:rPr>
          <w:noProof/>
        </w:rPr>
        <w:lastRenderedPageBreak/>
        <w:drawing>
          <wp:inline distT="0" distB="0" distL="0" distR="0" wp14:anchorId="529134D8" wp14:editId="3EA43AAC">
            <wp:extent cx="5400040" cy="3270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70250"/>
                    </a:xfrm>
                    <a:prstGeom prst="rect">
                      <a:avLst/>
                    </a:prstGeom>
                  </pic:spPr>
                </pic:pic>
              </a:graphicData>
            </a:graphic>
          </wp:inline>
        </w:drawing>
      </w:r>
    </w:p>
    <w:p w14:paraId="704AE50C" w14:textId="5EE4A9D2" w:rsidR="00942C33" w:rsidRDefault="00C300B9" w:rsidP="007756BE">
      <w:pPr>
        <w:pStyle w:val="Beschriftung"/>
      </w:pPr>
      <w:r>
        <w:t xml:space="preserve">Abbildung </w:t>
      </w:r>
      <w:r w:rsidR="009A0A0E">
        <w:fldChar w:fldCharType="begin"/>
      </w:r>
      <w:r w:rsidR="009A0A0E">
        <w:instrText xml:space="preserve"> SEQ Abbildung \* ARABIC </w:instrText>
      </w:r>
      <w:r w:rsidR="009A0A0E">
        <w:fldChar w:fldCharType="separate"/>
      </w:r>
      <w:r w:rsidR="00294AB7">
        <w:rPr>
          <w:noProof/>
        </w:rPr>
        <w:t>3</w:t>
      </w:r>
      <w:r w:rsidR="009A0A0E">
        <w:rPr>
          <w:noProof/>
        </w:rPr>
        <w:fldChar w:fldCharType="end"/>
      </w:r>
      <w:r>
        <w:t>: Verhältnis Good/Bad Buy im Fahrzeugalter</w:t>
      </w:r>
    </w:p>
    <w:p w14:paraId="13E67A54" w14:textId="1B7F7620" w:rsidR="00942C33" w:rsidRDefault="00AD196B" w:rsidP="00942C33">
      <w:pPr>
        <w:rPr>
          <w:rFonts w:ascii="Arial" w:hAnsi="Arial" w:cs="Arial"/>
        </w:rPr>
      </w:pPr>
      <w:r>
        <w:rPr>
          <w:rFonts w:ascii="Arial" w:hAnsi="Arial" w:cs="Arial"/>
        </w:rPr>
        <w:t>Weiter wurde die erbrachte Laufleistung im Zusammenhang mit den Fehlkäufen untersucht. Hierbei wurde zwar ein etwas erhöhter Anteil</w:t>
      </w:r>
      <w:r w:rsidR="00C71B2C">
        <w:rPr>
          <w:rFonts w:ascii="Arial" w:hAnsi="Arial" w:cs="Arial"/>
        </w:rPr>
        <w:t xml:space="preserve"> bei höherer Laufleistung</w:t>
      </w:r>
      <w:r>
        <w:rPr>
          <w:rFonts w:ascii="Arial" w:hAnsi="Arial" w:cs="Arial"/>
        </w:rPr>
        <w:t xml:space="preserve"> </w:t>
      </w:r>
      <w:r w:rsidR="00C71B2C">
        <w:rPr>
          <w:rFonts w:ascii="Arial" w:hAnsi="Arial" w:cs="Arial"/>
        </w:rPr>
        <w:t>festgestellt, im Hinblick auf den geringen Unterschied ist dies aber eher weniger aussagekräftig.</w:t>
      </w:r>
    </w:p>
    <w:p w14:paraId="2F70656A" w14:textId="75702424" w:rsidR="00294AB7" w:rsidRPr="00294AB7" w:rsidRDefault="00C71B2C" w:rsidP="00C471C9">
      <w:pPr>
        <w:keepNext/>
      </w:pPr>
      <w:r w:rsidRPr="00C71B2C">
        <w:rPr>
          <w:rFonts w:ascii="Arial" w:hAnsi="Arial" w:cs="Arial"/>
          <w:noProof/>
        </w:rPr>
        <w:drawing>
          <wp:inline distT="0" distB="0" distL="0" distR="0" wp14:anchorId="4FCC4A5E" wp14:editId="035652E4">
            <wp:extent cx="5400040" cy="3299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9460"/>
                    </a:xfrm>
                    <a:prstGeom prst="rect">
                      <a:avLst/>
                    </a:prstGeom>
                  </pic:spPr>
                </pic:pic>
              </a:graphicData>
            </a:graphic>
          </wp:inline>
        </w:drawing>
      </w:r>
      <w:r>
        <w:t xml:space="preserve">Abbildung </w:t>
      </w:r>
      <w:r w:rsidR="009A0A0E">
        <w:fldChar w:fldCharType="begin"/>
      </w:r>
      <w:r w:rsidR="009A0A0E">
        <w:instrText xml:space="preserve"> SEQ </w:instrText>
      </w:r>
      <w:r w:rsidR="009A0A0E">
        <w:instrText xml:space="preserve">Abbildung \* ARABIC </w:instrText>
      </w:r>
      <w:r w:rsidR="009A0A0E">
        <w:fldChar w:fldCharType="separate"/>
      </w:r>
      <w:r w:rsidR="00294AB7">
        <w:rPr>
          <w:noProof/>
        </w:rPr>
        <w:t>4</w:t>
      </w:r>
      <w:r w:rsidR="009A0A0E">
        <w:rPr>
          <w:noProof/>
        </w:rPr>
        <w:fldChar w:fldCharType="end"/>
      </w:r>
      <w:r>
        <w:t>: Verhältnis Good/Bad Buy bei unterschiedlicher Laufleistung</w:t>
      </w:r>
    </w:p>
    <w:p w14:paraId="39EEFD7F" w14:textId="77777777" w:rsidR="00AD196B" w:rsidRDefault="00AD196B" w:rsidP="00942C33">
      <w:pPr>
        <w:rPr>
          <w:rFonts w:ascii="Arial" w:hAnsi="Arial" w:cs="Arial"/>
        </w:rPr>
      </w:pPr>
    </w:p>
    <w:p w14:paraId="4F443806" w14:textId="33540921" w:rsidR="00AD196B" w:rsidRPr="00B12D0B" w:rsidRDefault="00AD196B" w:rsidP="00942C33">
      <w:pPr>
        <w:rPr>
          <w:rFonts w:ascii="Arial" w:hAnsi="Arial" w:cs="Arial"/>
        </w:rPr>
        <w:sectPr w:rsidR="00AD196B"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7D2CA79B" w:rsidR="00EB14EC" w:rsidRDefault="00046EA0" w:rsidP="00453100">
      <w:pPr>
        <w:pStyle w:val="berschrift1"/>
        <w:numPr>
          <w:ilvl w:val="0"/>
          <w:numId w:val="2"/>
        </w:numPr>
        <w:ind w:left="851" w:hanging="851"/>
      </w:pPr>
      <w:bookmarkStart w:id="52" w:name="_Toc63501278"/>
      <w:r>
        <w:lastRenderedPageBreak/>
        <w:t>Data Preparation</w:t>
      </w:r>
      <w:bookmarkEnd w:id="52"/>
    </w:p>
    <w:p w14:paraId="3526E7C2" w14:textId="22A7D1D1" w:rsidR="00C471C9" w:rsidRPr="00C471C9" w:rsidRDefault="00C471C9" w:rsidP="00C471C9">
      <w:r>
        <w:t>In diesem Abschnitt werden die Daten so vorbereitet, dass sie in der Modeling Phase benutzt werden können. Der erste Schritt ist die Wahl der relevanten Attribute für das Modell.</w:t>
      </w:r>
    </w:p>
    <w:p w14:paraId="6CE3CBE8" w14:textId="0BE7347C" w:rsidR="00C471C9" w:rsidRDefault="00C471C9" w:rsidP="00C471C9">
      <w:pPr>
        <w:pStyle w:val="berschrift2"/>
        <w:numPr>
          <w:ilvl w:val="1"/>
          <w:numId w:val="2"/>
        </w:numPr>
        <w:ind w:left="851" w:hanging="851"/>
      </w:pPr>
      <w:bookmarkStart w:id="53" w:name="_Toc63501279"/>
      <w:r>
        <w:t>Select Data</w:t>
      </w:r>
      <w:bookmarkEnd w:id="53"/>
    </w:p>
    <w:p w14:paraId="3FA4F0EF" w14:textId="5D3F2C53" w:rsidR="00C471C9" w:rsidRDefault="008777C1" w:rsidP="00C471C9">
      <w:r>
        <w:t xml:space="preserve">Die ausgewählten Daten sollen den größten Nutzen im Hinblick auf unser Modell geben. Daher können zunächst die </w:t>
      </w:r>
      <w:proofErr w:type="spellStart"/>
      <w:proofErr w:type="gramStart"/>
      <w:r>
        <w:t>ID’s</w:t>
      </w:r>
      <w:proofErr w:type="spellEnd"/>
      <w:proofErr w:type="gramEnd"/>
      <w:r>
        <w:t xml:space="preserve"> entfernt werden, also die RefID, </w:t>
      </w:r>
      <w:proofErr w:type="spellStart"/>
      <w:r>
        <w:t>WheelTypeID</w:t>
      </w:r>
      <w:proofErr w:type="spellEnd"/>
      <w:r>
        <w:t xml:space="preserve"> und die BYRNO. Ebenso fällt das Attribut PRIMEUNIT heraus, da nur </w:t>
      </w:r>
      <w:r w:rsidR="00702D1F">
        <w:t>weniger als 4000 Daten vorhanden sind. Auch ist die Anzahl bei dem Attribut AUCGUART zu gering, damit es aussagekräftig sein kann. Das Attribut VNZIP1 wurde ebenfalls entfernt, da es sehr unwahrscheinlich ist, dass Fehlkäufe abhängig von nur einem einzigen Postleitzahlengebiet sind.</w:t>
      </w:r>
    </w:p>
    <w:p w14:paraId="08F6F15B" w14:textId="52620AEF" w:rsidR="00702D1F" w:rsidRDefault="00702D1F" w:rsidP="00702D1F">
      <w:pPr>
        <w:pStyle w:val="berschrift2"/>
        <w:numPr>
          <w:ilvl w:val="1"/>
          <w:numId w:val="2"/>
        </w:numPr>
        <w:ind w:left="851" w:hanging="851"/>
      </w:pPr>
      <w:bookmarkStart w:id="54" w:name="_Toc63501280"/>
      <w:r>
        <w:t>Clean Data</w:t>
      </w:r>
      <w:bookmarkEnd w:id="54"/>
    </w:p>
    <w:p w14:paraId="164A531C" w14:textId="0382305E" w:rsidR="00702D1F" w:rsidRDefault="00706CB1" w:rsidP="00702D1F">
      <w:r>
        <w:t xml:space="preserve">Zunächst werden alle Attribute nach „NA“ Einträgen durchsucht. </w:t>
      </w:r>
      <w:r w:rsidRPr="00706CB1">
        <w:t>Es fällt die Spalte TRIM auf, in der es</w:t>
      </w:r>
      <w:r>
        <w:t xml:space="preserve"> 2358</w:t>
      </w:r>
      <w:r w:rsidRPr="00706CB1">
        <w:t xml:space="preserve"> fehlende Werte gibt. Da es sich um ein kategorisches Attribut handelt, kann kein Durchschnittswert eingefügt werden. Deshalb werden die </w:t>
      </w:r>
      <w:r w:rsidR="00BA0010">
        <w:t>Reihen</w:t>
      </w:r>
      <w:r w:rsidRPr="00706CB1">
        <w:t xml:space="preserve"> mit den fehlenden Werten aus dem Datensatz entfernt.</w:t>
      </w:r>
    </w:p>
    <w:p w14:paraId="0EEC02A3" w14:textId="3B44D417" w:rsidR="004313D5" w:rsidRDefault="004313D5" w:rsidP="00702D1F">
      <w:r>
        <w:t>Außerdem befinden sich unter den importierten Daten kategorische Werte mit dem Eintrag „NULL“, welche auch entfernt werden.</w:t>
      </w:r>
    </w:p>
    <w:p w14:paraId="5A8949D3" w14:textId="7416D585" w:rsidR="00BA0010" w:rsidRDefault="00BA0010" w:rsidP="00702D1F">
      <w:r>
        <w:t>Weiter werden die numerischen Attribute betrachtet. Hier werden fehlende Werte (= 0) mit dem Durchschnitt des jeweiligen Attributes ergänzt.</w:t>
      </w:r>
    </w:p>
    <w:p w14:paraId="2B0A3811" w14:textId="2E284FC3" w:rsidR="00862FCB" w:rsidRPr="00ED7057" w:rsidRDefault="00073918" w:rsidP="00702D1F">
      <w:r>
        <w:t xml:space="preserve">Die Attribute „Model“ und „SubModel“ enthalten noch weitere Informationen, die über die eigentliche Modellbezeichnung hinaus gehen. Deswegen wurden die Informationen aus den Feldern in neue Attribute unterteilt und dem Data Frame hinzugefügt. Die so entstandenen Attribute sind „Doors“, „Cylinder“, „Liter“ und „WheelDrive“. </w:t>
      </w:r>
      <w:r w:rsidR="00AE2505" w:rsidRPr="00ED7057">
        <w:t xml:space="preserve">Die so entstandenen Attribute besitzen viele fehlende Werte, sodass sie </w:t>
      </w:r>
      <w:r w:rsidR="00ED7057" w:rsidRPr="00ED7057">
        <w:t>durch „Unknown“ ersetzt werden.</w:t>
      </w:r>
    </w:p>
    <w:p w14:paraId="28D65BE5" w14:textId="12A2B817" w:rsidR="00D97D04" w:rsidRDefault="00BA2015" w:rsidP="00702D1F">
      <w:r w:rsidRPr="00ED7057">
        <w:t>Im nächsten Schritt wurde der Datensatz mit Hilfe von</w:t>
      </w:r>
      <w:r w:rsidR="00F06C12">
        <w:t xml:space="preserve"> Over- und</w:t>
      </w:r>
      <w:r w:rsidRPr="00ED7057">
        <w:t xml:space="preserve"> Undersampling balanciert, sodass die Zielvariable „IsBadBuy“ </w:t>
      </w:r>
      <w:r w:rsidR="00006ECA" w:rsidRPr="00ED7057">
        <w:t>gleich verteilt ist.</w:t>
      </w:r>
      <w:r w:rsidR="00AE2505" w:rsidRPr="00ED7057">
        <w:t xml:space="preserve"> </w:t>
      </w:r>
      <w:r w:rsidR="00D97D04">
        <w:t>Der daraus entstandene Datensatz beinhaltet insgesamt ca. 18000 Einträge, die in etwa zu gleicher Anzahl aus je Fehlkäufen und nicht Fehlkäufen bestehen. Damit wurden mehr Datensätze von erfolgreichen Käufen entfernt als hinzugefügt, um den Datensatz so weit es geht unverändert zu lassen.</w:t>
      </w:r>
    </w:p>
    <w:p w14:paraId="08F7286D" w14:textId="0395E748" w:rsidR="00F06C12" w:rsidRPr="00ED7057" w:rsidRDefault="00AE2505" w:rsidP="00702D1F">
      <w:r w:rsidRPr="00ED7057">
        <w:t xml:space="preserve">Hierzu wurde das Paket ROSE verwendet. </w:t>
      </w:r>
    </w:p>
    <w:p w14:paraId="25FDC675" w14:textId="415265A9" w:rsidR="00ED7057" w:rsidRPr="00702D1F" w:rsidRDefault="00ED7057" w:rsidP="00702D1F">
      <w:r>
        <w:lastRenderedPageBreak/>
        <w:t xml:space="preserve">Nachdem die Daten nun balanciert und angepasst wurden, beinhaltet der Datensatz </w:t>
      </w:r>
      <w:r w:rsidRPr="00D97D04">
        <w:rPr>
          <w:highlight w:val="yellow"/>
        </w:rPr>
        <w:t>12890 Fahrzeugdaten, die 6433 Fehlkäufe (Lemons) beinhalten. Mit diesen Daten kann nun im nächsten Abschnitt das Modell entwickelt werden.</w:t>
      </w:r>
    </w:p>
    <w:p w14:paraId="5B94580C" w14:textId="77777777" w:rsidR="00702D1F" w:rsidRPr="00C471C9" w:rsidRDefault="00702D1F" w:rsidP="00C471C9"/>
    <w:p w14:paraId="2F5C86FC" w14:textId="7E377A76" w:rsidR="00892E5E" w:rsidRDefault="00892E5E" w:rsidP="00892E5E">
      <w:pPr>
        <w:pStyle w:val="berschrift1"/>
        <w:numPr>
          <w:ilvl w:val="0"/>
          <w:numId w:val="2"/>
        </w:numPr>
        <w:ind w:left="851" w:hanging="851"/>
      </w:pPr>
      <w:bookmarkStart w:id="55" w:name="_Toc63501281"/>
      <w:r>
        <w:lastRenderedPageBreak/>
        <w:t>Modeling</w:t>
      </w:r>
      <w:bookmarkEnd w:id="55"/>
    </w:p>
    <w:p w14:paraId="3161EE90" w14:textId="0E0A6424" w:rsidR="007449C3" w:rsidRPr="007449C3" w:rsidRDefault="007449C3" w:rsidP="007449C3">
      <w:r>
        <w:t>In diesem Abschnitt wird das Model zur Vorhersage der Zielvariable erarbeitet</w:t>
      </w:r>
      <w:r w:rsidR="00AC281F">
        <w:t>.</w:t>
      </w:r>
    </w:p>
    <w:p w14:paraId="6F407B6B" w14:textId="34B0946A" w:rsidR="00AE2505" w:rsidRDefault="00AE2505" w:rsidP="00AE2505">
      <w:pPr>
        <w:pStyle w:val="berschrift2"/>
        <w:numPr>
          <w:ilvl w:val="1"/>
          <w:numId w:val="2"/>
        </w:numPr>
        <w:ind w:left="851" w:hanging="851"/>
      </w:pPr>
      <w:bookmarkStart w:id="56" w:name="_Toc63501282"/>
      <w:r>
        <w:t>Select Model Technique</w:t>
      </w:r>
      <w:bookmarkEnd w:id="56"/>
    </w:p>
    <w:p w14:paraId="6690B3A1" w14:textId="390FE9F5" w:rsidR="00AE2505" w:rsidRDefault="00627F15" w:rsidP="00AE2505">
      <w:r>
        <w:t>Als Model Technik wird Random Forest aus dem Bereich des Supervised Learning gewählt</w:t>
      </w:r>
      <w:r w:rsidR="00AC281F">
        <w:t xml:space="preserve">. </w:t>
      </w:r>
      <w:r>
        <w:t xml:space="preserve"> </w:t>
      </w:r>
      <w:r w:rsidR="00AC281F">
        <w:t>Das Klassifizierungs- bzw. Regressionsverfahren bietet die Vorteile wenig Rechenleistung auch bei größeren Datensätzen in Anspruch zu nehmen. Weiter kann das Verfahren mit einem Datensatz umgehen, der viele Merkmale besitzt.</w:t>
      </w:r>
      <w:r w:rsidR="00A63036">
        <w:t xml:space="preserve"> Da mir nur begrenzte Rechenkapazität zur Verfügung steht und der Datensatz aus vielen Merkmalen besteht, wird im Weiteren das Model mit oben genannten Verfahren entwickelt.</w:t>
      </w:r>
    </w:p>
    <w:p w14:paraId="28B8A04C" w14:textId="74B4D67C" w:rsidR="00A63036" w:rsidRDefault="00A63036" w:rsidP="00A63036">
      <w:pPr>
        <w:pStyle w:val="berschrift2"/>
        <w:numPr>
          <w:ilvl w:val="1"/>
          <w:numId w:val="2"/>
        </w:numPr>
        <w:ind w:left="851" w:hanging="851"/>
      </w:pPr>
      <w:bookmarkStart w:id="57" w:name="_Toc63501283"/>
      <w:r>
        <w:t>Build Model</w:t>
      </w:r>
      <w:bookmarkEnd w:id="57"/>
    </w:p>
    <w:p w14:paraId="5895501A" w14:textId="0A9FE071" w:rsidR="00A63036" w:rsidRPr="00A63036" w:rsidRDefault="005E7E0A" w:rsidP="00A63036">
      <w:r>
        <w:t xml:space="preserve">Um das Model zu entwickeln, wird das Paket </w:t>
      </w:r>
      <w:r w:rsidR="007D72A5">
        <w:t>„</w:t>
      </w:r>
      <w:proofErr w:type="spellStart"/>
      <w:r w:rsidR="007D72A5">
        <w:t>ranger</w:t>
      </w:r>
      <w:proofErr w:type="spellEnd"/>
      <w:r w:rsidR="007D72A5">
        <w:t>“ installiert und importiert. Mit diesem Paket kann der Random Forest Algorithmus nach Breimann implementiert werden.</w:t>
      </w:r>
    </w:p>
    <w:p w14:paraId="67C6BDDD" w14:textId="7C291EA3" w:rsidR="00AE2505" w:rsidRDefault="00ED7057" w:rsidP="00AE2505">
      <w:r>
        <w:t>Da nach der Data Preparation der balancierte und bereinigte Datensatz vorliegt, kann mit dem Erstellen eines Modells begonnen werden. Dafür wird der Trainingsdatensatz in 80% Traini</w:t>
      </w:r>
      <w:r w:rsidR="00152B94">
        <w:t>n</w:t>
      </w:r>
      <w:r>
        <w:t xml:space="preserve">gsdaten und 20% Validierungsdaten aufgeteilt. Das Model wird auf den Trainingsdaten trainiert und hinterher mit den Validierungsdaten bewertet. </w:t>
      </w:r>
    </w:p>
    <w:p w14:paraId="0F0A6DD2" w14:textId="0727632C" w:rsidR="00F06C12" w:rsidRDefault="00152B94" w:rsidP="00AE2505">
      <w:r>
        <w:t xml:space="preserve">Um eine bestmögliche Vorhersage ermöglichen zu können, wird mit Hilfe von dem Paket „tuneRanger“ zunächst ein Klassifizierungstask angelegt. Mit Hilfe von diesem Task werden die </w:t>
      </w:r>
      <w:proofErr w:type="spellStart"/>
      <w:r>
        <w:t>Hyper</w:t>
      </w:r>
      <w:proofErr w:type="spellEnd"/>
      <w:r>
        <w:t xml:space="preserve"> Parameter „</w:t>
      </w:r>
      <w:proofErr w:type="spellStart"/>
      <w:r>
        <w:t>mtry</w:t>
      </w:r>
      <w:proofErr w:type="spellEnd"/>
      <w:r>
        <w:t>“, „</w:t>
      </w:r>
      <w:proofErr w:type="spellStart"/>
      <w:proofErr w:type="gramStart"/>
      <w:r>
        <w:t>min.node</w:t>
      </w:r>
      <w:proofErr w:type="gramEnd"/>
      <w:r>
        <w:t>.size</w:t>
      </w:r>
      <w:proofErr w:type="spellEnd"/>
      <w:r>
        <w:t>“ und „</w:t>
      </w:r>
      <w:proofErr w:type="spellStart"/>
      <w:r>
        <w:t>sample.fraction</w:t>
      </w:r>
      <w:proofErr w:type="spellEnd"/>
      <w:r>
        <w:t xml:space="preserve">“ </w:t>
      </w:r>
      <w:proofErr w:type="spellStart"/>
      <w:r>
        <w:t>getuned</w:t>
      </w:r>
      <w:proofErr w:type="spellEnd"/>
      <w:r>
        <w:t xml:space="preserve">. </w:t>
      </w:r>
      <w:r w:rsidR="00F06C12">
        <w:t xml:space="preserve">Dabei werden 800 Bäume pro Durchgang erstellt und mit der Bewertungsmethode „Area </w:t>
      </w:r>
      <w:proofErr w:type="spellStart"/>
      <w:r w:rsidR="00F06C12">
        <w:t>Under</w:t>
      </w:r>
      <w:proofErr w:type="spellEnd"/>
      <w:r w:rsidR="00F06C12">
        <w:t xml:space="preserve"> The </w:t>
      </w:r>
      <w:proofErr w:type="spellStart"/>
      <w:r w:rsidR="00F06C12">
        <w:t>Curve</w:t>
      </w:r>
      <w:proofErr w:type="spellEnd"/>
      <w:r w:rsidR="00F06C12">
        <w:t>“ bewertet. Es werden 30 „</w:t>
      </w:r>
      <w:proofErr w:type="spellStart"/>
      <w:r w:rsidR="00F06C12">
        <w:t>warm-up</w:t>
      </w:r>
      <w:proofErr w:type="spellEnd"/>
      <w:r w:rsidR="00F06C12">
        <w:t xml:space="preserve">“ und 250 normale Durchgänge durchgeführt, um die bestmöglichen Parameter für das Modell zu berechnen. </w:t>
      </w:r>
      <w:r w:rsidR="00D97D04">
        <w:t>Die berechneten Parameter sehen wie folgt aus:</w:t>
      </w:r>
    </w:p>
    <w:p w14:paraId="0D143581" w14:textId="432471E9" w:rsidR="00D97D04" w:rsidRDefault="00D97D04" w:rsidP="00AE2505"/>
    <w:p w14:paraId="6832DF1E" w14:textId="3E604C0E" w:rsidR="00D97D04" w:rsidRDefault="00D97D04" w:rsidP="00AE2505">
      <w:r w:rsidRPr="0099264C">
        <w:rPr>
          <w:highlight w:val="yellow"/>
        </w:rPr>
        <w:t>ABBILDUNG tuneRanger Ergebnisse</w:t>
      </w:r>
    </w:p>
    <w:p w14:paraId="0F5290E0" w14:textId="487F87DF" w:rsidR="00D97D04" w:rsidRDefault="00D97D04" w:rsidP="00AE2505"/>
    <w:p w14:paraId="5F8C619B" w14:textId="0DCA8EA3" w:rsidR="00D97D04" w:rsidRDefault="00D97D04" w:rsidP="00AE2505">
      <w:r>
        <w:t>Die berechneten Parameter sind in dem Model „</w:t>
      </w:r>
      <w:proofErr w:type="spellStart"/>
      <w:r>
        <w:t>res$model$</w:t>
      </w:r>
      <w:proofErr w:type="gramStart"/>
      <w:r>
        <w:t>learner.model</w:t>
      </w:r>
      <w:proofErr w:type="spellEnd"/>
      <w:proofErr w:type="gramEnd"/>
      <w:r>
        <w:t>“ bereits hinterlegt und können direkt zur Vorhersage von Werten benutzt werden. Die Vorhersage erfolgt vom Typ „</w:t>
      </w:r>
      <w:proofErr w:type="spellStart"/>
      <w:r>
        <w:t>response</w:t>
      </w:r>
      <w:proofErr w:type="spellEnd"/>
      <w:r>
        <w:t>“, sodass ein</w:t>
      </w:r>
      <w:r w:rsidR="00C35376">
        <w:t xml:space="preserve"> Wahrscheinlichkeitswert für die Vorhersage erstellt wird. In diesem Fall werden alle Werte &gt; 0.5 zu einer 1 und damit einem Fehlkauf zugeordnet. Alle Werte &lt;= 0.5 werden als kein Fehlkauf vorhergesagt. </w:t>
      </w:r>
    </w:p>
    <w:p w14:paraId="3364E660" w14:textId="77777777" w:rsidR="00D97D04" w:rsidRDefault="00D97D04" w:rsidP="00AE2505"/>
    <w:p w14:paraId="4A7DF7A4" w14:textId="77777777" w:rsidR="00F06C12" w:rsidRDefault="00F06C12" w:rsidP="00AE2505"/>
    <w:p w14:paraId="103DEE25" w14:textId="77777777" w:rsidR="00152B94" w:rsidRPr="00AE2505" w:rsidRDefault="00152B94" w:rsidP="00AE2505"/>
    <w:p w14:paraId="0D092390" w14:textId="12F1DF64" w:rsidR="00892E5E" w:rsidRPr="00B12D0B" w:rsidRDefault="00892E5E" w:rsidP="00892E5E">
      <w:pPr>
        <w:pStyle w:val="berschrift1"/>
        <w:numPr>
          <w:ilvl w:val="0"/>
          <w:numId w:val="2"/>
        </w:numPr>
        <w:ind w:left="851" w:hanging="851"/>
      </w:pPr>
      <w:bookmarkStart w:id="58" w:name="_Toc63501284"/>
      <w:r>
        <w:lastRenderedPageBreak/>
        <w:t>Evaluation</w:t>
      </w:r>
      <w:bookmarkEnd w:id="58"/>
    </w:p>
    <w:p w14:paraId="49977CD7" w14:textId="1565A675" w:rsidR="00892E5E" w:rsidRPr="00B12D0B" w:rsidRDefault="00892E5E" w:rsidP="00892E5E">
      <w:pPr>
        <w:pStyle w:val="berschrift1"/>
        <w:numPr>
          <w:ilvl w:val="0"/>
          <w:numId w:val="2"/>
        </w:numPr>
        <w:ind w:left="851" w:hanging="851"/>
      </w:pPr>
      <w:bookmarkStart w:id="59" w:name="_Toc63501285"/>
      <w:r>
        <w:lastRenderedPageBreak/>
        <w:t>Deployment</w:t>
      </w:r>
      <w:bookmarkEnd w:id="59"/>
      <w:r w:rsidR="0099264C">
        <w:t xml:space="preserve"> </w:t>
      </w:r>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7"/>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61" w:name="_Toc113162562"/>
      <w:bookmarkStart w:id="62" w:name="_Toc63501286"/>
      <w:bookmarkEnd w:id="61"/>
      <w:r w:rsidRPr="00B12D0B">
        <w:lastRenderedPageBreak/>
        <w:t>Literaturverzeichnis</w:t>
      </w:r>
      <w:bookmarkEnd w:id="62"/>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w:t>
      </w:r>
      <w:proofErr w:type="spellStart"/>
      <w:r w:rsidRPr="00AA6227">
        <w:rPr>
          <w:rFonts w:ascii="Arial" w:hAnsi="Arial" w:cs="Arial"/>
          <w:color w:val="222222"/>
          <w:sz w:val="20"/>
          <w:szCs w:val="20"/>
          <w:shd w:val="clear" w:color="auto" w:fill="FFFFFF"/>
        </w:rPr>
        <w:t>Ng</w:t>
      </w:r>
      <w:proofErr w:type="spellEnd"/>
      <w:r w:rsidRPr="00AA6227">
        <w:rPr>
          <w:rFonts w:ascii="Arial" w:hAnsi="Arial" w:cs="Arial"/>
          <w:color w:val="222222"/>
          <w:sz w:val="20"/>
          <w:szCs w:val="20"/>
          <w:shd w:val="clear" w:color="auto" w:fill="FFFFFF"/>
        </w:rPr>
        <w:t xml:space="preserve">, A. Y., &amp; Jordan, M. I. (2003). </w:t>
      </w:r>
      <w:r w:rsidRPr="00AA6227">
        <w:rPr>
          <w:rFonts w:ascii="Arial" w:hAnsi="Arial" w:cs="Arial"/>
          <w:color w:val="222222"/>
          <w:sz w:val="20"/>
          <w:szCs w:val="20"/>
          <w:shd w:val="clear" w:color="auto" w:fill="FFFFFF"/>
          <w:lang w:val="en-US"/>
        </w:rPr>
        <w:t xml:space="preserve">Latent </w:t>
      </w:r>
      <w:proofErr w:type="spellStart"/>
      <w:r w:rsidRPr="00AA6227">
        <w:rPr>
          <w:rFonts w:ascii="Arial" w:hAnsi="Arial" w:cs="Arial"/>
          <w:color w:val="222222"/>
          <w:sz w:val="20"/>
          <w:szCs w:val="20"/>
          <w:shd w:val="clear" w:color="auto" w:fill="FFFFFF"/>
          <w:lang w:val="en-US"/>
        </w:rPr>
        <w:t>dirichlet</w:t>
      </w:r>
      <w:proofErr w:type="spellEnd"/>
      <w:r w:rsidRPr="00AA6227">
        <w:rPr>
          <w:rFonts w:ascii="Arial" w:hAnsi="Arial" w:cs="Arial"/>
          <w:color w:val="222222"/>
          <w:sz w:val="20"/>
          <w:szCs w:val="20"/>
          <w:shd w:val="clear" w:color="auto" w:fill="FFFFFF"/>
          <w:lang w:val="en-US"/>
        </w:rPr>
        <w:t xml:space="preserve">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28501859" w14:textId="77777777" w:rsidR="009524D3" w:rsidRDefault="00F856C4" w:rsidP="00D97D04">
      <w:pPr>
        <w:pStyle w:val="AnhangberschriftAnhang"/>
        <w:rPr>
          <w:rFonts w:cs="Arial"/>
        </w:rPr>
      </w:pPr>
      <w:r w:rsidRPr="00B12D0B">
        <w:rPr>
          <w:rFonts w:cs="Arial"/>
        </w:rPr>
        <w:lastRenderedPageBreak/>
        <w:t>Anhan</w:t>
      </w:r>
      <w:r w:rsidR="007A2B30">
        <w:rPr>
          <w:rFonts w:cs="Arial"/>
        </w:rPr>
        <w:t>g</w:t>
      </w:r>
    </w:p>
    <w:p w14:paraId="26BACD62" w14:textId="77777777" w:rsidR="007A2B30" w:rsidRDefault="007A2B30" w:rsidP="007A2B30"/>
    <w:p w14:paraId="7D7EA4F1" w14:textId="71781497" w:rsidR="007A2B30" w:rsidRPr="007A2B30" w:rsidRDefault="007A2B30" w:rsidP="007A2B30">
      <w:pPr>
        <w:sectPr w:rsidR="007A2B30" w:rsidRPr="007A2B30" w:rsidSect="00BE120F">
          <w:headerReference w:type="default" r:id="rId28"/>
          <w:footnotePr>
            <w:numRestart w:val="eachPage"/>
          </w:footnotePr>
          <w:pgSz w:w="11906" w:h="16838"/>
          <w:pgMar w:top="1106" w:right="1701" w:bottom="1134" w:left="1701" w:header="709" w:footer="0" w:gutter="0"/>
          <w:pgNumType w:start="1"/>
          <w:cols w:space="720"/>
          <w:formProt w:val="0"/>
          <w:docGrid w:linePitch="360"/>
        </w:sectPr>
      </w:pPr>
    </w:p>
    <w:p w14:paraId="6C0B01D6" w14:textId="77777777" w:rsidR="00EB14EC" w:rsidRPr="00B12D0B" w:rsidRDefault="00EB14EC">
      <w:pPr>
        <w:rPr>
          <w:rFonts w:ascii="Arial" w:hAnsi="Arial" w:cs="Arial"/>
        </w:rPr>
      </w:pPr>
      <w:bookmarkStart w:id="63" w:name="_Toc194815531"/>
      <w:bookmarkStart w:id="64" w:name="_Toc194815425"/>
      <w:bookmarkStart w:id="65" w:name="_Toc194814891"/>
      <w:bookmarkStart w:id="66" w:name="_Toc113163008"/>
      <w:bookmarkStart w:id="67" w:name="_Toc113162996"/>
      <w:bookmarkEnd w:id="63"/>
      <w:bookmarkEnd w:id="64"/>
      <w:bookmarkEnd w:id="65"/>
      <w:bookmarkEnd w:id="66"/>
      <w:bookmarkEnd w:id="67"/>
    </w:p>
    <w:sectPr w:rsidR="00EB14EC" w:rsidRPr="00B12D0B" w:rsidSect="009524D3">
      <w:headerReference w:type="default" r:id="rId29"/>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445B5" w14:textId="77777777" w:rsidR="009A0A0E" w:rsidRDefault="009A0A0E">
      <w:pPr>
        <w:spacing w:after="0" w:line="240" w:lineRule="auto"/>
      </w:pPr>
      <w:r>
        <w:separator/>
      </w:r>
    </w:p>
  </w:endnote>
  <w:endnote w:type="continuationSeparator" w:id="0">
    <w:p w14:paraId="3CF335ED" w14:textId="77777777" w:rsidR="009A0A0E" w:rsidRDefault="009A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AF83B" w14:textId="77777777" w:rsidR="009A0A0E" w:rsidRDefault="009A0A0E">
      <w:r>
        <w:separator/>
      </w:r>
    </w:p>
  </w:footnote>
  <w:footnote w:type="continuationSeparator" w:id="0">
    <w:p w14:paraId="4746F6D1" w14:textId="77777777" w:rsidR="009A0A0E" w:rsidRDefault="009A0A0E">
      <w:r>
        <w:continuationSeparator/>
      </w:r>
    </w:p>
  </w:footnote>
  <w:footnote w:id="1">
    <w:p w14:paraId="2A66A89F" w14:textId="77777777" w:rsidR="00D97D04" w:rsidRPr="0023619E" w:rsidRDefault="00D97D04">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D97D04" w:rsidRDefault="00D97D0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D97D04" w:rsidRDefault="00D97D04">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37C5C9F5" w:rsidR="00D97D04" w:rsidRPr="00341B01" w:rsidRDefault="00D97D04">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851108">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D97D04" w:rsidRDefault="00D97D04">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D97D04" w:rsidRDefault="00D97D04">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4" w:name="__Fieldmark__631_1667277410"/>
    <w:r>
      <w:rPr>
        <w:noProof/>
      </w:rPr>
      <w:t>4</w:t>
    </w:r>
    <w:r>
      <w:rPr>
        <w:noProof/>
      </w:rPr>
      <w:fldChar w:fldCharType="end"/>
    </w:r>
    <w:bookmarkEnd w:id="44"/>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268BDFA5" w:rsidR="00D97D04" w:rsidRPr="00341B01" w:rsidRDefault="00D97D04"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851108">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0B297898" w:rsidR="00D97D04" w:rsidRPr="00341B01" w:rsidRDefault="00D97D04"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60" w:name="__Fieldmark__667_1667277410"/>
    <w:r w:rsidRPr="008154A0">
      <w:rPr>
        <w:rFonts w:ascii="Arial" w:hAnsi="Arial" w:cs="Arial"/>
        <w:noProof/>
        <w:sz w:val="20"/>
        <w:szCs w:val="20"/>
      </w:rPr>
      <w:fldChar w:fldCharType="separate"/>
    </w:r>
    <w:r w:rsidR="00851108">
      <w:rPr>
        <w:rFonts w:ascii="Arial" w:hAnsi="Arial" w:cs="Arial"/>
        <w:noProof/>
        <w:sz w:val="20"/>
        <w:szCs w:val="20"/>
      </w:rPr>
      <w:t>Evaluation</w:t>
    </w:r>
    <w:r w:rsidRPr="008154A0">
      <w:rPr>
        <w:rFonts w:ascii="Arial" w:hAnsi="Arial" w:cs="Arial"/>
        <w:noProof/>
        <w:sz w:val="20"/>
        <w:szCs w:val="20"/>
      </w:rPr>
      <w:fldChar w:fldCharType="end"/>
    </w:r>
    <w:bookmarkEnd w:id="60"/>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D97D04" w:rsidRPr="002F1515" w:rsidRDefault="00D97D04"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4E1691B9" w:rsidR="00D97D04" w:rsidRPr="00341B01" w:rsidRDefault="00D97D04">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7A2B30">
      <w:rPr>
        <w:rFonts w:ascii="Arial" w:hAnsi="Arial" w:cs="Arial"/>
        <w:b/>
        <w:bCs/>
        <w:noProof/>
        <w:sz w:val="20"/>
        <w:szCs w:val="20"/>
      </w:rPr>
      <w:t>Fehler! Kein Text mit angegebener Formatvorlage im Dokumen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D97D04" w:rsidRDefault="00D97D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D97D04" w:rsidRDefault="00D97D04">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D97D04" w:rsidRDefault="00D97D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D97D04" w:rsidRDefault="00D97D04">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D97D04" w:rsidRPr="006D3893" w:rsidRDefault="00D97D04"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D97D04" w:rsidRPr="00341B01" w:rsidRDefault="00D97D04">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D97D04" w:rsidRDefault="00D97D04">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5F9D9FE4" w:rsidR="00D97D04" w:rsidRPr="00341B01" w:rsidRDefault="00D97D04">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7A2B30">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107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06ECA"/>
    <w:rsid w:val="00041319"/>
    <w:rsid w:val="00046EA0"/>
    <w:rsid w:val="000627BB"/>
    <w:rsid w:val="00073918"/>
    <w:rsid w:val="00097C7F"/>
    <w:rsid w:val="000B4C10"/>
    <w:rsid w:val="000B5EBC"/>
    <w:rsid w:val="001066AA"/>
    <w:rsid w:val="00122B74"/>
    <w:rsid w:val="00152B94"/>
    <w:rsid w:val="00156415"/>
    <w:rsid w:val="00173727"/>
    <w:rsid w:val="00190F29"/>
    <w:rsid w:val="001A7D1A"/>
    <w:rsid w:val="001C1429"/>
    <w:rsid w:val="001D4824"/>
    <w:rsid w:val="00200FE5"/>
    <w:rsid w:val="00202251"/>
    <w:rsid w:val="0020485B"/>
    <w:rsid w:val="0020682B"/>
    <w:rsid w:val="00216779"/>
    <w:rsid w:val="00227DF2"/>
    <w:rsid w:val="0023619E"/>
    <w:rsid w:val="00243BBF"/>
    <w:rsid w:val="00294AB7"/>
    <w:rsid w:val="002F1515"/>
    <w:rsid w:val="00306B84"/>
    <w:rsid w:val="00331343"/>
    <w:rsid w:val="00334366"/>
    <w:rsid w:val="00341B01"/>
    <w:rsid w:val="00362B93"/>
    <w:rsid w:val="003C002F"/>
    <w:rsid w:val="003C5D2B"/>
    <w:rsid w:val="003D0842"/>
    <w:rsid w:val="003F3F65"/>
    <w:rsid w:val="00416BD1"/>
    <w:rsid w:val="004313D5"/>
    <w:rsid w:val="00436306"/>
    <w:rsid w:val="00453100"/>
    <w:rsid w:val="00461A9D"/>
    <w:rsid w:val="00467197"/>
    <w:rsid w:val="004A1563"/>
    <w:rsid w:val="004A375D"/>
    <w:rsid w:val="004D78B7"/>
    <w:rsid w:val="004E4596"/>
    <w:rsid w:val="004E6211"/>
    <w:rsid w:val="00512090"/>
    <w:rsid w:val="005329DA"/>
    <w:rsid w:val="00537D95"/>
    <w:rsid w:val="005E1FE9"/>
    <w:rsid w:val="005E7E0A"/>
    <w:rsid w:val="005F10D7"/>
    <w:rsid w:val="005F2FB5"/>
    <w:rsid w:val="0061041B"/>
    <w:rsid w:val="006214BB"/>
    <w:rsid w:val="00622162"/>
    <w:rsid w:val="00627F15"/>
    <w:rsid w:val="0068058D"/>
    <w:rsid w:val="00695FB9"/>
    <w:rsid w:val="0069732A"/>
    <w:rsid w:val="006A0139"/>
    <w:rsid w:val="006A5723"/>
    <w:rsid w:val="006D3893"/>
    <w:rsid w:val="006E4FE1"/>
    <w:rsid w:val="006E676F"/>
    <w:rsid w:val="0070214E"/>
    <w:rsid w:val="00702D1F"/>
    <w:rsid w:val="00706CB1"/>
    <w:rsid w:val="00706E5A"/>
    <w:rsid w:val="007174B9"/>
    <w:rsid w:val="007449C3"/>
    <w:rsid w:val="00752978"/>
    <w:rsid w:val="00752A48"/>
    <w:rsid w:val="00761BF7"/>
    <w:rsid w:val="007660B4"/>
    <w:rsid w:val="00772A48"/>
    <w:rsid w:val="007756BE"/>
    <w:rsid w:val="007937C2"/>
    <w:rsid w:val="007A1DA2"/>
    <w:rsid w:val="007A2B30"/>
    <w:rsid w:val="007D72A5"/>
    <w:rsid w:val="008154A0"/>
    <w:rsid w:val="00822610"/>
    <w:rsid w:val="00825253"/>
    <w:rsid w:val="00830E11"/>
    <w:rsid w:val="008401FF"/>
    <w:rsid w:val="00851108"/>
    <w:rsid w:val="00862FCB"/>
    <w:rsid w:val="008777C1"/>
    <w:rsid w:val="008813A3"/>
    <w:rsid w:val="00892E5E"/>
    <w:rsid w:val="0089447D"/>
    <w:rsid w:val="008A23A4"/>
    <w:rsid w:val="008F2B5F"/>
    <w:rsid w:val="00903770"/>
    <w:rsid w:val="00907ACF"/>
    <w:rsid w:val="00917577"/>
    <w:rsid w:val="00942C33"/>
    <w:rsid w:val="0094671B"/>
    <w:rsid w:val="00947980"/>
    <w:rsid w:val="00947F5E"/>
    <w:rsid w:val="009524D3"/>
    <w:rsid w:val="0099264C"/>
    <w:rsid w:val="009A0A0E"/>
    <w:rsid w:val="009A7159"/>
    <w:rsid w:val="009C1B0C"/>
    <w:rsid w:val="009D3CA8"/>
    <w:rsid w:val="009E0874"/>
    <w:rsid w:val="009E1D8F"/>
    <w:rsid w:val="00A0296A"/>
    <w:rsid w:val="00A2530D"/>
    <w:rsid w:val="00A322DB"/>
    <w:rsid w:val="00A3415A"/>
    <w:rsid w:val="00A614FA"/>
    <w:rsid w:val="00A63036"/>
    <w:rsid w:val="00A70E54"/>
    <w:rsid w:val="00AA1FDF"/>
    <w:rsid w:val="00AA6227"/>
    <w:rsid w:val="00AB3D84"/>
    <w:rsid w:val="00AC281F"/>
    <w:rsid w:val="00AD196B"/>
    <w:rsid w:val="00AE2505"/>
    <w:rsid w:val="00AF0271"/>
    <w:rsid w:val="00AF490B"/>
    <w:rsid w:val="00B12D0B"/>
    <w:rsid w:val="00B2575B"/>
    <w:rsid w:val="00B379DF"/>
    <w:rsid w:val="00B41FB3"/>
    <w:rsid w:val="00B4698C"/>
    <w:rsid w:val="00B73823"/>
    <w:rsid w:val="00B822C1"/>
    <w:rsid w:val="00B9454B"/>
    <w:rsid w:val="00B95BE9"/>
    <w:rsid w:val="00B973D9"/>
    <w:rsid w:val="00BA0010"/>
    <w:rsid w:val="00BA2015"/>
    <w:rsid w:val="00BA69F1"/>
    <w:rsid w:val="00BE120F"/>
    <w:rsid w:val="00BF55C9"/>
    <w:rsid w:val="00C300B9"/>
    <w:rsid w:val="00C35376"/>
    <w:rsid w:val="00C45AFD"/>
    <w:rsid w:val="00C471C9"/>
    <w:rsid w:val="00C71B2C"/>
    <w:rsid w:val="00C9397A"/>
    <w:rsid w:val="00CF64AC"/>
    <w:rsid w:val="00D47E22"/>
    <w:rsid w:val="00D6310A"/>
    <w:rsid w:val="00D631CB"/>
    <w:rsid w:val="00D97D04"/>
    <w:rsid w:val="00DB2E16"/>
    <w:rsid w:val="00DC12B6"/>
    <w:rsid w:val="00DD1605"/>
    <w:rsid w:val="00DE02C6"/>
    <w:rsid w:val="00DF01CD"/>
    <w:rsid w:val="00DF4AC0"/>
    <w:rsid w:val="00E12108"/>
    <w:rsid w:val="00E355E5"/>
    <w:rsid w:val="00E42DD7"/>
    <w:rsid w:val="00E53F58"/>
    <w:rsid w:val="00E86C4A"/>
    <w:rsid w:val="00E9041E"/>
    <w:rsid w:val="00EA5DA1"/>
    <w:rsid w:val="00EB14EC"/>
    <w:rsid w:val="00ED7057"/>
    <w:rsid w:val="00EF4DA8"/>
    <w:rsid w:val="00F06C12"/>
    <w:rsid w:val="00F16028"/>
    <w:rsid w:val="00F519B0"/>
    <w:rsid w:val="00F61313"/>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97</Words>
  <Characters>1573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46</cp:revision>
  <cp:lastPrinted>2005-08-30T11:02:00Z</cp:lastPrinted>
  <dcterms:created xsi:type="dcterms:W3CDTF">2020-12-23T10:44:00Z</dcterms:created>
  <dcterms:modified xsi:type="dcterms:W3CDTF">2021-02-16T16: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